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A9AAA" w14:textId="77777777" w:rsidR="00E30FFE" w:rsidRDefault="00E30FFE" w:rsidP="00E30FFE">
      <w:pPr>
        <w:pStyle w:val="Title"/>
        <w:jc w:val="both"/>
        <w:rPr>
          <w:rFonts w:ascii="Arial" w:hAnsi="Arial" w:cs="Arial"/>
          <w:b/>
          <w:bCs/>
          <w:sz w:val="44"/>
          <w:szCs w:val="44"/>
        </w:rPr>
      </w:pPr>
    </w:p>
    <w:p w14:paraId="4D309505" w14:textId="15528590" w:rsidR="00AE0142" w:rsidRPr="00F00B58" w:rsidRDefault="00E30FFE" w:rsidP="00E30FFE">
      <w:pPr>
        <w:pStyle w:val="Title"/>
        <w:jc w:val="both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Havering </w:t>
      </w:r>
      <w:r w:rsidR="00AE0142" w:rsidRPr="00F00B58">
        <w:rPr>
          <w:rFonts w:ascii="Arial" w:hAnsi="Arial" w:cs="Arial"/>
          <w:b/>
          <w:bCs/>
          <w:sz w:val="44"/>
          <w:szCs w:val="44"/>
        </w:rPr>
        <w:t>Safe at Home Service – Referral Form</w:t>
      </w:r>
    </w:p>
    <w:p w14:paraId="7F4C357D" w14:textId="7B6ECFB7" w:rsidR="00AE0142" w:rsidRPr="00F00B58" w:rsidRDefault="00AE0142" w:rsidP="00AE0142">
      <w:pPr>
        <w:pStyle w:val="Heading1"/>
        <w:rPr>
          <w:rFonts w:ascii="Arial" w:hAnsi="Arial" w:cs="Arial"/>
          <w:b/>
          <w:bCs/>
          <w:sz w:val="28"/>
          <w:szCs w:val="28"/>
        </w:rPr>
      </w:pPr>
      <w:r w:rsidRPr="00F00B58">
        <w:rPr>
          <w:rFonts w:ascii="Arial" w:hAnsi="Arial" w:cs="Arial"/>
          <w:b/>
          <w:bCs/>
          <w:sz w:val="28"/>
          <w:szCs w:val="28"/>
        </w:rPr>
        <w:t>Section 1 – Referrer Details</w:t>
      </w:r>
    </w:p>
    <w:tbl>
      <w:tblPr>
        <w:tblStyle w:val="PlainTable1"/>
        <w:tblW w:w="10794" w:type="dxa"/>
        <w:tblInd w:w="-113" w:type="dxa"/>
        <w:tblLook w:val="0420" w:firstRow="1" w:lastRow="0" w:firstColumn="0" w:lastColumn="0" w:noHBand="0" w:noVBand="1"/>
      </w:tblPr>
      <w:tblGrid>
        <w:gridCol w:w="2093"/>
        <w:gridCol w:w="2181"/>
        <w:gridCol w:w="2417"/>
        <w:gridCol w:w="2232"/>
        <w:gridCol w:w="1871"/>
      </w:tblGrid>
      <w:tr w:rsidR="00AE0142" w:rsidRPr="00F00B58" w14:paraId="39A19B26" w14:textId="77777777" w:rsidTr="008F1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tcW w:w="2093" w:type="dxa"/>
            <w:shd w:val="clear" w:color="auto" w:fill="DAE9F7" w:themeFill="text2" w:themeFillTint="1A"/>
            <w:vAlign w:val="center"/>
          </w:tcPr>
          <w:p w14:paraId="44BD3C4A" w14:textId="07C9DAA6" w:rsidR="00AE0142" w:rsidRPr="00E30FFE" w:rsidRDefault="00AE0142" w:rsidP="00E30FFE">
            <w:pPr>
              <w:jc w:val="center"/>
              <w:rPr>
                <w:rFonts w:ascii="Arial" w:hAnsi="Arial" w:cs="Arial"/>
                <w:bCs w:val="0"/>
              </w:rPr>
            </w:pPr>
            <w:r w:rsidRPr="00E30FFE">
              <w:rPr>
                <w:rFonts w:ascii="Arial" w:hAnsi="Arial" w:cs="Arial"/>
                <w:bCs w:val="0"/>
              </w:rPr>
              <w:t>Full Name</w:t>
            </w:r>
          </w:p>
        </w:tc>
        <w:tc>
          <w:tcPr>
            <w:tcW w:w="2181" w:type="dxa"/>
            <w:shd w:val="clear" w:color="auto" w:fill="DAE9F7" w:themeFill="text2" w:themeFillTint="1A"/>
            <w:vAlign w:val="center"/>
          </w:tcPr>
          <w:p w14:paraId="2ABEBEF9" w14:textId="201216F1" w:rsidR="00AE0142" w:rsidRPr="00E30FFE" w:rsidRDefault="00E30FFE" w:rsidP="00E30FFE">
            <w:pPr>
              <w:jc w:val="center"/>
              <w:rPr>
                <w:rFonts w:ascii="Arial" w:hAnsi="Arial" w:cs="Arial"/>
                <w:bCs w:val="0"/>
              </w:rPr>
            </w:pPr>
            <w:r w:rsidRPr="00E30FFE">
              <w:rPr>
                <w:rFonts w:ascii="Arial" w:hAnsi="Arial" w:cs="Arial"/>
                <w:bCs w:val="0"/>
              </w:rPr>
              <w:t>Role</w:t>
            </w:r>
          </w:p>
        </w:tc>
        <w:tc>
          <w:tcPr>
            <w:tcW w:w="2417" w:type="dxa"/>
            <w:shd w:val="clear" w:color="auto" w:fill="DAE9F7" w:themeFill="text2" w:themeFillTint="1A"/>
            <w:vAlign w:val="center"/>
          </w:tcPr>
          <w:p w14:paraId="72B112FF" w14:textId="53D8096C" w:rsidR="00AE0142" w:rsidRPr="00E30FFE" w:rsidRDefault="00AE0142" w:rsidP="00E30FFE">
            <w:pPr>
              <w:jc w:val="center"/>
              <w:rPr>
                <w:rFonts w:ascii="Arial" w:hAnsi="Arial" w:cs="Arial"/>
                <w:bCs w:val="0"/>
              </w:rPr>
            </w:pPr>
            <w:r w:rsidRPr="00E30FFE">
              <w:rPr>
                <w:rFonts w:ascii="Arial" w:hAnsi="Arial" w:cs="Arial"/>
                <w:bCs w:val="0"/>
              </w:rPr>
              <w:t>Organisation/Service</w:t>
            </w:r>
          </w:p>
        </w:tc>
        <w:tc>
          <w:tcPr>
            <w:tcW w:w="2232" w:type="dxa"/>
            <w:shd w:val="clear" w:color="auto" w:fill="DAE9F7" w:themeFill="text2" w:themeFillTint="1A"/>
            <w:vAlign w:val="center"/>
          </w:tcPr>
          <w:p w14:paraId="4AC3D95F" w14:textId="52383267" w:rsidR="00AE0142" w:rsidRPr="00E30FFE" w:rsidRDefault="00AE0142" w:rsidP="00E30FFE">
            <w:pPr>
              <w:jc w:val="center"/>
              <w:rPr>
                <w:rFonts w:ascii="Arial" w:hAnsi="Arial" w:cs="Arial"/>
                <w:bCs w:val="0"/>
              </w:rPr>
            </w:pPr>
            <w:r w:rsidRPr="00E30FFE">
              <w:rPr>
                <w:rFonts w:ascii="Arial" w:hAnsi="Arial" w:cs="Arial"/>
                <w:bCs w:val="0"/>
              </w:rPr>
              <w:t>Email Address</w:t>
            </w:r>
          </w:p>
        </w:tc>
        <w:tc>
          <w:tcPr>
            <w:tcW w:w="1871" w:type="dxa"/>
            <w:shd w:val="clear" w:color="auto" w:fill="DAE9F7" w:themeFill="text2" w:themeFillTint="1A"/>
            <w:vAlign w:val="center"/>
          </w:tcPr>
          <w:p w14:paraId="5676EDAC" w14:textId="50F28BC2" w:rsidR="00AE0142" w:rsidRPr="00E30FFE" w:rsidRDefault="00AE0142" w:rsidP="00E30FFE">
            <w:pPr>
              <w:jc w:val="center"/>
              <w:rPr>
                <w:rFonts w:ascii="Arial" w:hAnsi="Arial" w:cs="Arial"/>
                <w:bCs w:val="0"/>
              </w:rPr>
            </w:pPr>
            <w:r w:rsidRPr="00E30FFE">
              <w:rPr>
                <w:rFonts w:ascii="Arial" w:hAnsi="Arial" w:cs="Arial"/>
                <w:bCs w:val="0"/>
              </w:rPr>
              <w:t>Date of Referral</w:t>
            </w:r>
          </w:p>
        </w:tc>
      </w:tr>
      <w:tr w:rsidR="00AE0142" w:rsidRPr="00F00B58" w14:paraId="1723C076" w14:textId="77777777" w:rsidTr="008F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7"/>
        </w:trPr>
        <w:sdt>
          <w:sdtPr>
            <w:rPr>
              <w:rFonts w:ascii="Arial" w:hAnsi="Arial" w:cs="Arial"/>
            </w:rPr>
            <w:id w:val="1886753580"/>
            <w:placeholder>
              <w:docPart w:val="62808F92A7804FABAD91403DF7273D3B"/>
            </w:placeholder>
            <w:showingPlcHdr/>
            <w:text/>
          </w:sdtPr>
          <w:sdtEndPr/>
          <w:sdtContent>
            <w:tc>
              <w:tcPr>
                <w:tcW w:w="2093" w:type="dxa"/>
                <w:shd w:val="clear" w:color="auto" w:fill="auto"/>
                <w:vAlign w:val="center"/>
              </w:tcPr>
              <w:p w14:paraId="0201FBAF" w14:textId="26E70929" w:rsidR="00AE0142" w:rsidRPr="00F00B58" w:rsidRDefault="00E30FFE" w:rsidP="00AE0142">
                <w:pPr>
                  <w:rPr>
                    <w:rFonts w:ascii="Arial" w:hAnsi="Arial" w:cs="Arial"/>
                  </w:rPr>
                </w:pPr>
                <w:r w:rsidRPr="008F01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14884937"/>
            <w:placeholder>
              <w:docPart w:val="A448D9FFC0F749D1BC1CEA10B0112C4D"/>
            </w:placeholder>
            <w:showingPlcHdr/>
            <w:text/>
          </w:sdtPr>
          <w:sdtEndPr/>
          <w:sdtContent>
            <w:tc>
              <w:tcPr>
                <w:tcW w:w="2181" w:type="dxa"/>
                <w:shd w:val="clear" w:color="auto" w:fill="auto"/>
                <w:vAlign w:val="center"/>
              </w:tcPr>
              <w:p w14:paraId="21210ECA" w14:textId="5607D7C1" w:rsidR="00AE0142" w:rsidRPr="00F00B58" w:rsidRDefault="00E30FFE" w:rsidP="00B7020D">
                <w:pPr>
                  <w:rPr>
                    <w:rFonts w:ascii="Arial" w:hAnsi="Arial" w:cs="Arial"/>
                  </w:rPr>
                </w:pPr>
                <w:r w:rsidRPr="008F01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93137172"/>
            <w:placeholder>
              <w:docPart w:val="A6E796C72A4641889AED12CBC7EB351E"/>
            </w:placeholder>
            <w:showingPlcHdr/>
            <w:dropDownList>
              <w:listItem w:displayText="Adult Community Rehabilitation Team" w:value="Adult Community Rehabilitation Team"/>
              <w:listItem w:displayText="Community Treatment Team (CTT)" w:value="Community Treatment Team (CTT)"/>
              <w:listItem w:displayText="Long Term Conditions Centre" w:value="Long Term Conditions Centre"/>
              <w:listItem w:displayText="Falls Prevention Team " w:value="Falls Prevention Team "/>
              <w:listItem w:displayText="Health Clinics - Primary Care Staff Only" w:value="Health Clinics - Primary Care Staff Only"/>
              <w:listItem w:displayText="Queen's Hospital - Therapists Only" w:value="Queen's Hospital - Therapists Only"/>
              <w:listItem w:displayText="Reablement Service - Essex Care Limited Only " w:value="Reablement Service - Essex Care Limited Only "/>
              <w:listItem w:displayText="Age Uk Redbridge, Barking &amp; Havering" w:value="Age Uk Redbridge, Barking &amp; Havering"/>
              <w:listItem w:displayText="Alzheimer's Society" w:value="Alzheimer's Society"/>
              <w:listItem w:displayText="Peabody" w:value="Peabody"/>
              <w:listItem w:displayText="British Red Cross" w:value="British Red Cross"/>
              <w:listItem w:displayText="Carers Hub" w:value="Carers Hub"/>
            </w:dropDownList>
          </w:sdtPr>
          <w:sdtEndPr/>
          <w:sdtContent>
            <w:tc>
              <w:tcPr>
                <w:tcW w:w="2417" w:type="dxa"/>
                <w:shd w:val="clear" w:color="auto" w:fill="auto"/>
                <w:vAlign w:val="center"/>
              </w:tcPr>
              <w:p w14:paraId="0C41274A" w14:textId="2484D672" w:rsidR="00AE0142" w:rsidRPr="00F00B58" w:rsidRDefault="00E30FFE" w:rsidP="00AE0142">
                <w:pPr>
                  <w:rPr>
                    <w:rFonts w:ascii="Arial" w:hAnsi="Arial" w:cs="Arial"/>
                  </w:rPr>
                </w:pPr>
                <w:r w:rsidRPr="008F011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3008538"/>
            <w:placeholder>
              <w:docPart w:val="5C190CCF06BB4784BE4DEA37ED732874"/>
            </w:placeholder>
            <w:showingPlcHdr/>
            <w:text/>
          </w:sdtPr>
          <w:sdtEndPr/>
          <w:sdtContent>
            <w:tc>
              <w:tcPr>
                <w:tcW w:w="2232" w:type="dxa"/>
                <w:shd w:val="clear" w:color="auto" w:fill="auto"/>
                <w:vAlign w:val="center"/>
              </w:tcPr>
              <w:p w14:paraId="5022F443" w14:textId="41887814" w:rsidR="00AE0142" w:rsidRPr="00F00B58" w:rsidRDefault="00E30FFE" w:rsidP="00AE0142">
                <w:pPr>
                  <w:rPr>
                    <w:rFonts w:ascii="Arial" w:hAnsi="Arial" w:cs="Arial"/>
                  </w:rPr>
                </w:pPr>
                <w:r w:rsidRPr="008F01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38575735"/>
            <w:placeholder>
              <w:docPart w:val="69F0E9B821DE4F27BA5B0A5E98FE60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71" w:type="dxa"/>
                <w:shd w:val="clear" w:color="auto" w:fill="auto"/>
                <w:vAlign w:val="center"/>
              </w:tcPr>
              <w:p w14:paraId="6801846E" w14:textId="32E1783D" w:rsidR="00AE0142" w:rsidRPr="00F00B58" w:rsidRDefault="00E30FFE" w:rsidP="00AE0142">
                <w:pPr>
                  <w:rPr>
                    <w:rFonts w:ascii="Arial" w:hAnsi="Arial" w:cs="Arial"/>
                  </w:rPr>
                </w:pPr>
                <w:r w:rsidRPr="008F011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B4051E7" w14:textId="2C12E4A7" w:rsidR="00AE0142" w:rsidRPr="00F00B58" w:rsidRDefault="00AE0142" w:rsidP="00AE0142">
      <w:pPr>
        <w:pStyle w:val="Heading1"/>
        <w:rPr>
          <w:rFonts w:ascii="Arial" w:hAnsi="Arial" w:cs="Arial"/>
          <w:b/>
          <w:bCs/>
          <w:sz w:val="28"/>
          <w:szCs w:val="28"/>
        </w:rPr>
      </w:pPr>
      <w:r w:rsidRPr="00F00B58">
        <w:rPr>
          <w:rFonts w:ascii="Arial" w:hAnsi="Arial" w:cs="Arial"/>
          <w:b/>
          <w:bCs/>
          <w:sz w:val="28"/>
          <w:szCs w:val="28"/>
        </w:rPr>
        <w:t xml:space="preserve">Section 2 – </w:t>
      </w:r>
      <w:r w:rsidR="00924EB8">
        <w:rPr>
          <w:rFonts w:ascii="Arial" w:hAnsi="Arial" w:cs="Arial"/>
          <w:b/>
          <w:bCs/>
          <w:sz w:val="28"/>
          <w:szCs w:val="28"/>
        </w:rPr>
        <w:t>Details of Person Being Referred</w:t>
      </w:r>
    </w:p>
    <w:tbl>
      <w:tblPr>
        <w:tblStyle w:val="PlainTable1"/>
        <w:tblW w:w="10881" w:type="dxa"/>
        <w:tblInd w:w="-113" w:type="dxa"/>
        <w:tblLayout w:type="fixed"/>
        <w:tblLook w:val="0420" w:firstRow="1" w:lastRow="0" w:firstColumn="0" w:lastColumn="0" w:noHBand="0" w:noVBand="1"/>
      </w:tblPr>
      <w:tblGrid>
        <w:gridCol w:w="2720"/>
        <w:gridCol w:w="2720"/>
        <w:gridCol w:w="2720"/>
        <w:gridCol w:w="2721"/>
      </w:tblGrid>
      <w:tr w:rsidR="00924EB8" w:rsidRPr="00F00B58" w14:paraId="2988736D" w14:textId="77777777" w:rsidTr="008F1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tcW w:w="2720" w:type="dxa"/>
            <w:shd w:val="clear" w:color="auto" w:fill="DAE9F7" w:themeFill="text2" w:themeFillTint="1A"/>
            <w:vAlign w:val="center"/>
          </w:tcPr>
          <w:p w14:paraId="43F29A8C" w14:textId="72C0D52A" w:rsidR="00924EB8" w:rsidRPr="00924EB8" w:rsidRDefault="00924EB8" w:rsidP="00924EB8">
            <w:pPr>
              <w:jc w:val="center"/>
              <w:rPr>
                <w:rFonts w:ascii="Arial" w:hAnsi="Arial" w:cs="Arial"/>
                <w:bCs w:val="0"/>
              </w:rPr>
            </w:pPr>
            <w:r w:rsidRPr="00924EB8">
              <w:rPr>
                <w:rFonts w:ascii="Arial" w:hAnsi="Arial" w:cs="Arial"/>
                <w:bCs w:val="0"/>
              </w:rPr>
              <w:t>Full Name</w:t>
            </w:r>
          </w:p>
        </w:tc>
        <w:tc>
          <w:tcPr>
            <w:tcW w:w="2720" w:type="dxa"/>
            <w:shd w:val="clear" w:color="auto" w:fill="DAE9F7" w:themeFill="text2" w:themeFillTint="1A"/>
            <w:vAlign w:val="center"/>
          </w:tcPr>
          <w:p w14:paraId="4D1FC5A6" w14:textId="6ABEB1C7" w:rsidR="00924EB8" w:rsidRPr="00924EB8" w:rsidRDefault="00924EB8" w:rsidP="00924EB8">
            <w:pPr>
              <w:jc w:val="center"/>
              <w:rPr>
                <w:rFonts w:ascii="Arial" w:hAnsi="Arial" w:cs="Arial"/>
                <w:bCs w:val="0"/>
              </w:rPr>
            </w:pPr>
            <w:r w:rsidRPr="00924EB8">
              <w:rPr>
                <w:rFonts w:ascii="Arial" w:hAnsi="Arial" w:cs="Arial"/>
                <w:bCs w:val="0"/>
              </w:rPr>
              <w:t>Date of Birth</w:t>
            </w:r>
          </w:p>
        </w:tc>
        <w:tc>
          <w:tcPr>
            <w:tcW w:w="2720" w:type="dxa"/>
            <w:shd w:val="clear" w:color="auto" w:fill="DAE9F7" w:themeFill="text2" w:themeFillTint="1A"/>
            <w:vAlign w:val="center"/>
          </w:tcPr>
          <w:p w14:paraId="102CEBF3" w14:textId="7A74317F" w:rsidR="00924EB8" w:rsidRPr="00924EB8" w:rsidRDefault="00924EB8" w:rsidP="00924EB8">
            <w:pPr>
              <w:jc w:val="center"/>
              <w:rPr>
                <w:rFonts w:ascii="Arial" w:hAnsi="Arial" w:cs="Arial"/>
                <w:bCs w:val="0"/>
              </w:rPr>
            </w:pPr>
            <w:r w:rsidRPr="00924EB8">
              <w:rPr>
                <w:rFonts w:ascii="Arial" w:hAnsi="Arial" w:cs="Arial"/>
                <w:bCs w:val="0"/>
              </w:rPr>
              <w:t>Address</w:t>
            </w:r>
          </w:p>
        </w:tc>
        <w:tc>
          <w:tcPr>
            <w:tcW w:w="2721" w:type="dxa"/>
            <w:shd w:val="clear" w:color="auto" w:fill="DAE9F7" w:themeFill="text2" w:themeFillTint="1A"/>
            <w:vAlign w:val="center"/>
          </w:tcPr>
          <w:p w14:paraId="26649242" w14:textId="569BDC15" w:rsidR="00924EB8" w:rsidRPr="00924EB8" w:rsidRDefault="00924EB8" w:rsidP="00924EB8">
            <w:pPr>
              <w:jc w:val="center"/>
              <w:rPr>
                <w:rFonts w:ascii="Arial" w:hAnsi="Arial" w:cs="Arial"/>
                <w:bCs w:val="0"/>
              </w:rPr>
            </w:pPr>
            <w:r w:rsidRPr="00924EB8">
              <w:rPr>
                <w:rFonts w:ascii="Arial" w:hAnsi="Arial" w:cs="Arial"/>
                <w:bCs w:val="0"/>
              </w:rPr>
              <w:t>Postcode</w:t>
            </w:r>
          </w:p>
        </w:tc>
      </w:tr>
      <w:tr w:rsidR="00924EB8" w:rsidRPr="00F00B58" w14:paraId="77CB2398" w14:textId="77777777" w:rsidTr="008F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"/>
        </w:trPr>
        <w:sdt>
          <w:sdtPr>
            <w:rPr>
              <w:rFonts w:ascii="Arial" w:hAnsi="Arial" w:cs="Arial"/>
            </w:rPr>
            <w:id w:val="-8917294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20" w:type="dxa"/>
                <w:shd w:val="clear" w:color="auto" w:fill="auto"/>
                <w:vAlign w:val="center"/>
              </w:tcPr>
              <w:p w14:paraId="22A306AE" w14:textId="1ADCBCF8" w:rsidR="00924EB8" w:rsidRPr="00F00B58" w:rsidRDefault="00924EB8" w:rsidP="00AE0142">
                <w:pPr>
                  <w:rPr>
                    <w:rFonts w:ascii="Arial" w:hAnsi="Arial" w:cs="Arial"/>
                  </w:rPr>
                </w:pPr>
                <w:r w:rsidRPr="008F01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7880009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20" w:type="dxa"/>
                <w:shd w:val="clear" w:color="auto" w:fill="auto"/>
                <w:vAlign w:val="center"/>
              </w:tcPr>
              <w:p w14:paraId="63441641" w14:textId="0132EBB4" w:rsidR="00924EB8" w:rsidRPr="00F00B58" w:rsidRDefault="00924EB8" w:rsidP="00AE0142">
                <w:pPr>
                  <w:rPr>
                    <w:rFonts w:ascii="Arial" w:hAnsi="Arial" w:cs="Arial"/>
                  </w:rPr>
                </w:pPr>
                <w:r w:rsidRPr="008F011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149246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20" w:type="dxa"/>
                <w:shd w:val="clear" w:color="auto" w:fill="auto"/>
                <w:vAlign w:val="center"/>
              </w:tcPr>
              <w:p w14:paraId="6C5EEA13" w14:textId="28BF88DF" w:rsidR="00924EB8" w:rsidRPr="00F00B58" w:rsidRDefault="00924EB8" w:rsidP="00924EB8">
                <w:pPr>
                  <w:rPr>
                    <w:rFonts w:ascii="Arial" w:hAnsi="Arial" w:cs="Arial"/>
                  </w:rPr>
                </w:pPr>
                <w:r w:rsidRPr="008F01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89258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21" w:type="dxa"/>
                <w:shd w:val="clear" w:color="auto" w:fill="auto"/>
                <w:vAlign w:val="center"/>
              </w:tcPr>
              <w:p w14:paraId="1046DDE1" w14:textId="79A6D650" w:rsidR="00924EB8" w:rsidRPr="00F00B58" w:rsidRDefault="00924EB8" w:rsidP="00AE0142">
                <w:pPr>
                  <w:rPr>
                    <w:rFonts w:ascii="Arial" w:hAnsi="Arial" w:cs="Arial"/>
                  </w:rPr>
                </w:pPr>
                <w:r w:rsidRPr="008F01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4EB8" w:rsidRPr="00F00B58" w14:paraId="08CA63B2" w14:textId="77777777" w:rsidTr="008F1E6C">
        <w:trPr>
          <w:trHeight w:val="436"/>
        </w:trPr>
        <w:tc>
          <w:tcPr>
            <w:tcW w:w="2720" w:type="dxa"/>
            <w:shd w:val="clear" w:color="auto" w:fill="DAE9F7" w:themeFill="text2" w:themeFillTint="1A"/>
            <w:vAlign w:val="center"/>
          </w:tcPr>
          <w:p w14:paraId="51E638F7" w14:textId="02F785D8" w:rsidR="00924EB8" w:rsidRPr="00924EB8" w:rsidRDefault="00924EB8" w:rsidP="00924EB8">
            <w:pPr>
              <w:jc w:val="center"/>
              <w:rPr>
                <w:rFonts w:ascii="Arial" w:hAnsi="Arial" w:cs="Arial"/>
                <w:b/>
              </w:rPr>
            </w:pPr>
            <w:r w:rsidRPr="00924EB8">
              <w:rPr>
                <w:rFonts w:ascii="Arial" w:hAnsi="Arial" w:cs="Arial"/>
                <w:b/>
                <w:bCs/>
              </w:rPr>
              <w:t>Contact Number</w:t>
            </w:r>
          </w:p>
        </w:tc>
        <w:tc>
          <w:tcPr>
            <w:tcW w:w="2720" w:type="dxa"/>
            <w:shd w:val="clear" w:color="auto" w:fill="DAE9F7" w:themeFill="text2" w:themeFillTint="1A"/>
            <w:vAlign w:val="center"/>
          </w:tcPr>
          <w:p w14:paraId="08242DEE" w14:textId="6CD65408" w:rsidR="00924EB8" w:rsidRPr="00924EB8" w:rsidRDefault="00924EB8" w:rsidP="00924EB8">
            <w:pPr>
              <w:jc w:val="center"/>
              <w:rPr>
                <w:rFonts w:ascii="Arial" w:hAnsi="Arial" w:cs="Arial"/>
                <w:b/>
              </w:rPr>
            </w:pPr>
            <w:r w:rsidRPr="00924EB8">
              <w:rPr>
                <w:rFonts w:ascii="Arial" w:hAnsi="Arial" w:cs="Arial"/>
                <w:b/>
                <w:bCs/>
              </w:rPr>
              <w:t>Email Address</w:t>
            </w:r>
          </w:p>
        </w:tc>
        <w:tc>
          <w:tcPr>
            <w:tcW w:w="2720" w:type="dxa"/>
            <w:shd w:val="clear" w:color="auto" w:fill="DAE9F7" w:themeFill="text2" w:themeFillTint="1A"/>
            <w:vAlign w:val="center"/>
          </w:tcPr>
          <w:p w14:paraId="57AF35A8" w14:textId="147781C9" w:rsidR="00924EB8" w:rsidRPr="00924EB8" w:rsidRDefault="00924EB8" w:rsidP="00924EB8">
            <w:pPr>
              <w:jc w:val="center"/>
              <w:rPr>
                <w:rFonts w:ascii="Arial" w:hAnsi="Arial" w:cs="Arial"/>
                <w:b/>
              </w:rPr>
            </w:pPr>
            <w:r w:rsidRPr="00924EB8">
              <w:rPr>
                <w:rFonts w:ascii="Arial" w:hAnsi="Arial" w:cs="Arial"/>
                <w:b/>
              </w:rPr>
              <w:t>Property Type</w:t>
            </w:r>
          </w:p>
        </w:tc>
        <w:tc>
          <w:tcPr>
            <w:tcW w:w="2721" w:type="dxa"/>
            <w:shd w:val="clear" w:color="auto" w:fill="DAE9F7" w:themeFill="text2" w:themeFillTint="1A"/>
            <w:vAlign w:val="center"/>
          </w:tcPr>
          <w:p w14:paraId="77AA62D7" w14:textId="47BAA6BB" w:rsidR="00924EB8" w:rsidRPr="00924EB8" w:rsidRDefault="00924EB8" w:rsidP="00924EB8">
            <w:pPr>
              <w:jc w:val="center"/>
              <w:rPr>
                <w:rFonts w:ascii="Arial" w:hAnsi="Arial" w:cs="Arial"/>
                <w:b/>
              </w:rPr>
            </w:pPr>
            <w:r w:rsidRPr="00924EB8">
              <w:rPr>
                <w:rFonts w:ascii="Arial" w:hAnsi="Arial" w:cs="Arial"/>
                <w:b/>
              </w:rPr>
              <w:t>Living Arrangements</w:t>
            </w:r>
          </w:p>
        </w:tc>
      </w:tr>
      <w:tr w:rsidR="00924EB8" w:rsidRPr="00F00B58" w14:paraId="4ACA0D85" w14:textId="77777777" w:rsidTr="008F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tcW w:w="272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u w:val="single"/>
              </w:rPr>
              <w:id w:val="-35789615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1CF5D96" w14:textId="275D46B7" w:rsidR="00924EB8" w:rsidRPr="00F00B58" w:rsidRDefault="00924EB8" w:rsidP="00924EB8">
                <w:pPr>
                  <w:rPr>
                    <w:rFonts w:ascii="Arial" w:hAnsi="Arial" w:cs="Arial"/>
                    <w:u w:val="single"/>
                  </w:rPr>
                </w:pPr>
                <w:r w:rsidRPr="008F011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  <w:u w:val="single"/>
            </w:rPr>
            <w:id w:val="-12345384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20" w:type="dxa"/>
                <w:shd w:val="clear" w:color="auto" w:fill="auto"/>
                <w:vAlign w:val="center"/>
              </w:tcPr>
              <w:p w14:paraId="3B463C34" w14:textId="4EA1A730" w:rsidR="00924EB8" w:rsidRPr="00F00B58" w:rsidRDefault="00924EB8" w:rsidP="00924EB8">
                <w:pPr>
                  <w:rPr>
                    <w:rFonts w:ascii="Arial" w:hAnsi="Arial" w:cs="Arial"/>
                    <w:u w:val="single"/>
                  </w:rPr>
                </w:pPr>
                <w:r w:rsidRPr="008F01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1604028882"/>
            <w:placeholder>
              <w:docPart w:val="DefaultPlaceholder_-1854013439"/>
            </w:placeholder>
            <w:showingPlcHdr/>
            <w:dropDownList>
              <w:listItem w:displayText="Apartment" w:value="Apartment"/>
              <w:listItem w:displayText="House" w:value="House"/>
              <w:listItem w:displayText="Bungalow" w:value="Bungalow"/>
              <w:listItem w:displayText="Maisonette" w:value="Maisonette"/>
            </w:dropDownList>
          </w:sdtPr>
          <w:sdtEndPr/>
          <w:sdtContent>
            <w:tc>
              <w:tcPr>
                <w:tcW w:w="2720" w:type="dxa"/>
                <w:shd w:val="clear" w:color="auto" w:fill="auto"/>
                <w:vAlign w:val="center"/>
              </w:tcPr>
              <w:p w14:paraId="10806259" w14:textId="14CF9C41" w:rsidR="00924EB8" w:rsidRPr="00F00B58" w:rsidRDefault="00924EB8" w:rsidP="00924EB8">
                <w:pPr>
                  <w:rPr>
                    <w:rFonts w:ascii="Arial" w:hAnsi="Arial" w:cs="Arial"/>
                    <w:u w:val="single"/>
                  </w:rPr>
                </w:pPr>
                <w:r w:rsidRPr="008F011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1850679698"/>
            <w:placeholder>
              <w:docPart w:val="DefaultPlaceholder_-1854013439"/>
            </w:placeholder>
            <w:showingPlcHdr/>
            <w:dropDownList>
              <w:listItem w:displayText="Living Alone" w:value="Living Alone"/>
              <w:listItem w:displayText="With spouse or partner" w:value="With spouse or partner"/>
              <w:listItem w:displayText="With children" w:value="With children"/>
              <w:listItem w:displayText="With parents" w:value="With parents"/>
              <w:listItem w:displayText="With other family members" w:value="With other family members"/>
              <w:listItem w:displayText="Shared accommodation" w:value="Shared accommodation"/>
              <w:listItem w:displayText="Assisted living facility" w:value="Assisted living facility"/>
            </w:dropDownList>
          </w:sdtPr>
          <w:sdtEndPr/>
          <w:sdtContent>
            <w:tc>
              <w:tcPr>
                <w:tcW w:w="2721" w:type="dxa"/>
                <w:shd w:val="clear" w:color="auto" w:fill="auto"/>
                <w:vAlign w:val="center"/>
              </w:tcPr>
              <w:p w14:paraId="2849A070" w14:textId="1D122CEE" w:rsidR="00924EB8" w:rsidRPr="00F00B58" w:rsidRDefault="00924EB8" w:rsidP="00924EB8">
                <w:pPr>
                  <w:rPr>
                    <w:rFonts w:ascii="Arial" w:hAnsi="Arial" w:cs="Arial"/>
                    <w:u w:val="single"/>
                  </w:rPr>
                </w:pPr>
                <w:r w:rsidRPr="008F011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24EB8" w:rsidRPr="00F00B58" w14:paraId="1B3DBB7E" w14:textId="77777777" w:rsidTr="008F1E6C">
        <w:trPr>
          <w:trHeight w:val="436"/>
        </w:trPr>
        <w:tc>
          <w:tcPr>
            <w:tcW w:w="2720" w:type="dxa"/>
            <w:shd w:val="clear" w:color="auto" w:fill="DAE9F7" w:themeFill="text2" w:themeFillTint="1A"/>
            <w:vAlign w:val="center"/>
          </w:tcPr>
          <w:p w14:paraId="3E0A58BE" w14:textId="1E1046BF" w:rsidR="00924EB8" w:rsidRPr="00924EB8" w:rsidRDefault="00924EB8" w:rsidP="00924EB8">
            <w:pPr>
              <w:jc w:val="center"/>
              <w:rPr>
                <w:rFonts w:ascii="Arial" w:hAnsi="Arial" w:cs="Arial"/>
                <w:b/>
              </w:rPr>
            </w:pPr>
            <w:r w:rsidRPr="00924EB8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720" w:type="dxa"/>
            <w:shd w:val="clear" w:color="auto" w:fill="DAE9F7" w:themeFill="text2" w:themeFillTint="1A"/>
            <w:vAlign w:val="center"/>
          </w:tcPr>
          <w:p w14:paraId="2DFB43BF" w14:textId="7176C37B" w:rsidR="00924EB8" w:rsidRPr="00924EB8" w:rsidRDefault="00924EB8" w:rsidP="00924EB8">
            <w:pPr>
              <w:jc w:val="center"/>
              <w:rPr>
                <w:rFonts w:ascii="Arial" w:hAnsi="Arial" w:cs="Arial"/>
                <w:b/>
              </w:rPr>
            </w:pPr>
            <w:r w:rsidRPr="00924EB8"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2720" w:type="dxa"/>
            <w:shd w:val="clear" w:color="auto" w:fill="DAE9F7" w:themeFill="text2" w:themeFillTint="1A"/>
            <w:vAlign w:val="center"/>
          </w:tcPr>
          <w:p w14:paraId="1B62BE3F" w14:textId="74364B6E" w:rsidR="00924EB8" w:rsidRPr="00924EB8" w:rsidRDefault="00924EB8" w:rsidP="00924EB8">
            <w:pPr>
              <w:jc w:val="center"/>
              <w:rPr>
                <w:rFonts w:ascii="Arial" w:hAnsi="Arial" w:cs="Arial"/>
                <w:b/>
              </w:rPr>
            </w:pPr>
            <w:r w:rsidRPr="00924EB8">
              <w:rPr>
                <w:rFonts w:ascii="Arial" w:hAnsi="Arial" w:cs="Arial"/>
                <w:b/>
              </w:rPr>
              <w:t>Sexual Orientation</w:t>
            </w:r>
          </w:p>
        </w:tc>
        <w:tc>
          <w:tcPr>
            <w:tcW w:w="2721" w:type="dxa"/>
            <w:shd w:val="clear" w:color="auto" w:fill="DAE9F7" w:themeFill="text2" w:themeFillTint="1A"/>
            <w:vAlign w:val="center"/>
          </w:tcPr>
          <w:p w14:paraId="362931C8" w14:textId="61F89DA4" w:rsidR="00924EB8" w:rsidRPr="00924EB8" w:rsidRDefault="00924EB8" w:rsidP="00924EB8">
            <w:pPr>
              <w:jc w:val="center"/>
              <w:rPr>
                <w:rFonts w:ascii="Arial" w:hAnsi="Arial" w:cs="Arial"/>
                <w:b/>
              </w:rPr>
            </w:pPr>
            <w:r w:rsidRPr="00924EB8">
              <w:rPr>
                <w:rFonts w:ascii="Arial" w:hAnsi="Arial" w:cs="Arial"/>
                <w:b/>
              </w:rPr>
              <w:t>Disability</w:t>
            </w:r>
          </w:p>
        </w:tc>
      </w:tr>
      <w:tr w:rsidR="00924EB8" w:rsidRPr="00F00B58" w14:paraId="70CCF4FF" w14:textId="77777777" w:rsidTr="008F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</w:trPr>
        <w:sdt>
          <w:sdtPr>
            <w:rPr>
              <w:rFonts w:ascii="Arial" w:hAnsi="Arial" w:cs="Arial"/>
            </w:rPr>
            <w:id w:val="-1907913363"/>
            <w:placeholder>
              <w:docPart w:val="DefaultPlaceholder_-1854013439"/>
            </w:placeholder>
            <w:showingPlcHdr/>
            <w:dropDownList>
              <w:listItem w:displayText="Male" w:value="Male"/>
              <w:listItem w:displayText="Female" w:value="Female"/>
              <w:listItem w:displayText="Non-binary" w:value="Non-binary"/>
              <w:listItem w:displayText="Agender" w:value="Agender"/>
              <w:listItem w:displayText="Bigender" w:value="Bigender"/>
              <w:listItem w:displayText="Prefer not to say" w:value="Prefer not to say"/>
            </w:dropDownList>
          </w:sdtPr>
          <w:sdtEndPr/>
          <w:sdtContent>
            <w:tc>
              <w:tcPr>
                <w:tcW w:w="2720" w:type="dxa"/>
                <w:shd w:val="clear" w:color="auto" w:fill="auto"/>
                <w:vAlign w:val="center"/>
              </w:tcPr>
              <w:p w14:paraId="575F6560" w14:textId="71F8E5D2" w:rsidR="00924EB8" w:rsidRPr="00F00B58" w:rsidRDefault="00513F55" w:rsidP="00924EB8">
                <w:pPr>
                  <w:rPr>
                    <w:rFonts w:ascii="Arial" w:hAnsi="Arial" w:cs="Arial"/>
                  </w:rPr>
                </w:pPr>
                <w:r w:rsidRPr="008F011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43583159"/>
            <w:placeholder>
              <w:docPart w:val="DefaultPlaceholder_-1854013439"/>
            </w:placeholder>
            <w:showingPlcHdr/>
            <w:dropDownList>
              <w:listItem w:displayText="Asian/Asian British: Bangladeshi" w:value="Asian/Asian British: Bangladeshi"/>
              <w:listItem w:displayText="Asian/Asian British: Chinese" w:value="Asian/Asian British: Chinese"/>
              <w:listItem w:displayText="Asian/Asian British: Indian" w:value="Asian/Asian British: Indian"/>
              <w:listItem w:displayText="Asian/Asian British: Other" w:value="Asian/Asian British: Other"/>
              <w:listItem w:displayText="Asian/Asian British: Pakistani" w:value="Asian/Asian British: Pakistani"/>
              <w:listItem w:displayText="Black/Black British: African" w:value="Black/Black British: African"/>
              <w:listItem w:displayText="Black/Black British: Caribbean" w:value="Black/Black British: Caribbean"/>
              <w:listItem w:displayText="Black/Black British: Other" w:value="Black/Black British: Other"/>
              <w:listItem w:displayText="Mixed White And Asian" w:value="Mixed White And Asian"/>
              <w:listItem w:displayText="Mixed White And Black African" w:value="Mixed White And Black African"/>
              <w:listItem w:displayText="Mixed White And Black Caribbean" w:value="Mixed White And Black Caribbean"/>
              <w:listItem w:displayText="Other Ethnic Group" w:value="Other Ethnic Group"/>
              <w:listItem w:displayText="White British" w:value="White British"/>
              <w:listItem w:displayText="White Irish" w:value="White Irish"/>
              <w:listItem w:displayText="White Other" w:value="White Other"/>
              <w:listItem w:displayText="Not Known" w:value="Not Known"/>
            </w:dropDownList>
          </w:sdtPr>
          <w:sdtEndPr/>
          <w:sdtContent>
            <w:tc>
              <w:tcPr>
                <w:tcW w:w="2720" w:type="dxa"/>
                <w:shd w:val="clear" w:color="auto" w:fill="auto"/>
                <w:vAlign w:val="center"/>
              </w:tcPr>
              <w:p w14:paraId="01C0F92F" w14:textId="79561C51" w:rsidR="00924EB8" w:rsidRPr="00F00B58" w:rsidRDefault="00296C3A" w:rsidP="00924EB8">
                <w:pPr>
                  <w:rPr>
                    <w:rFonts w:ascii="Arial" w:hAnsi="Arial" w:cs="Arial"/>
                  </w:rPr>
                </w:pPr>
                <w:r w:rsidRPr="008F011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0408757"/>
            <w:placeholder>
              <w:docPart w:val="DefaultPlaceholder_-1854013439"/>
            </w:placeholder>
            <w:showingPlcHdr/>
            <w:dropDownList>
              <w:listItem w:displayText="Asexual" w:value="Asexual"/>
              <w:listItem w:displayText="Bisexual" w:value="Bisexual"/>
              <w:listItem w:displayText="Gay" w:value="Gay"/>
              <w:listItem w:displayText="Heterosexual" w:value="Heterosexual"/>
              <w:listItem w:displayText="Lesbian" w:value="Lesbian"/>
              <w:listItem w:displayText="Pansexual" w:value="Pansexual"/>
              <w:listItem w:displayText="Other" w:value="Other"/>
              <w:listItem w:displayText="Prefer not to say" w:value="Prefer not to say"/>
            </w:dropDownList>
          </w:sdtPr>
          <w:sdtEndPr/>
          <w:sdtContent>
            <w:tc>
              <w:tcPr>
                <w:tcW w:w="2720" w:type="dxa"/>
                <w:shd w:val="clear" w:color="auto" w:fill="auto"/>
                <w:vAlign w:val="center"/>
              </w:tcPr>
              <w:p w14:paraId="7C6D95D4" w14:textId="753AF489" w:rsidR="00924EB8" w:rsidRPr="00F00B58" w:rsidRDefault="00513F55" w:rsidP="00924EB8">
                <w:pPr>
                  <w:rPr>
                    <w:rFonts w:ascii="Arial" w:hAnsi="Arial" w:cs="Arial"/>
                  </w:rPr>
                </w:pPr>
                <w:r w:rsidRPr="008F011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0801025"/>
            <w:placeholder>
              <w:docPart w:val="DefaultPlaceholder_-1854013439"/>
            </w:placeholder>
            <w:showingPlcHdr/>
            <w:dropDownList>
              <w:listItem w:displayText="Learning Disability Support" w:value="Learning Disability Support"/>
              <w:listItem w:displayText="Mental Health Support" w:value="Mental Health Support"/>
              <w:listItem w:displayText="Physical Support - Access and Mobility Only" w:value="Physical Support - Access and Mobility Only"/>
              <w:listItem w:displayText="Physical Support - Personal Care Support" w:value="Physical Support - Personal Care Support"/>
              <w:listItem w:displayText="Sensory Support - Support for Dual Impairment" w:value="Sensory Support - Support for Dual Impairment"/>
              <w:listItem w:displayText="Sensory Support - Support for Hearing Impairment" w:value="Sensory Support - Support for Hearing Impairment"/>
              <w:listItem w:displayText="Sensory Support - Support for Visual Impairment" w:value="Sensory Support - Support for Visual Impairment"/>
              <w:listItem w:displayText="Social Support - Substance Misuse Support " w:value="Social Support - Substance Misuse Support "/>
              <w:listItem w:displayText="Social Support - Support for Social Isolation / Other" w:value="Social Support - Support for Social Isolation / Other"/>
              <w:listItem w:displayText="Support with Memory and Cognition" w:value="Support with Memory and Cognition"/>
              <w:listItem w:displayText="Social Support - Support to Carer" w:value="Social Support - Support to Carer"/>
            </w:dropDownList>
          </w:sdtPr>
          <w:sdtEndPr/>
          <w:sdtContent>
            <w:tc>
              <w:tcPr>
                <w:tcW w:w="2721" w:type="dxa"/>
                <w:shd w:val="clear" w:color="auto" w:fill="auto"/>
                <w:vAlign w:val="center"/>
              </w:tcPr>
              <w:p w14:paraId="1319DE34" w14:textId="505EBF1F" w:rsidR="00924EB8" w:rsidRPr="00F00B58" w:rsidRDefault="00513F55" w:rsidP="00924EB8">
                <w:pPr>
                  <w:rPr>
                    <w:rFonts w:ascii="Arial" w:hAnsi="Arial" w:cs="Arial"/>
                  </w:rPr>
                </w:pPr>
                <w:r w:rsidRPr="008F011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94462A6" w14:textId="724E3B5A" w:rsidR="00CA17AB" w:rsidRPr="00F00B58" w:rsidRDefault="00A92DB4" w:rsidP="001F4F91">
      <w:pPr>
        <w:pStyle w:val="Heading1"/>
        <w:rPr>
          <w:rFonts w:ascii="Arial" w:hAnsi="Arial" w:cs="Arial"/>
          <w:b/>
          <w:bCs/>
          <w:sz w:val="28"/>
          <w:szCs w:val="28"/>
        </w:rPr>
      </w:pPr>
      <w:r w:rsidRPr="00F00B58">
        <w:rPr>
          <w:rFonts w:ascii="Arial" w:hAnsi="Arial" w:cs="Arial"/>
          <w:b/>
          <w:bCs/>
          <w:sz w:val="28"/>
          <w:szCs w:val="28"/>
        </w:rPr>
        <w:t xml:space="preserve">Section </w:t>
      </w:r>
      <w:r w:rsidR="00F60322" w:rsidRPr="00F00B58">
        <w:rPr>
          <w:rFonts w:ascii="Arial" w:hAnsi="Arial" w:cs="Arial"/>
          <w:b/>
          <w:bCs/>
          <w:sz w:val="28"/>
          <w:szCs w:val="28"/>
        </w:rPr>
        <w:t>3</w:t>
      </w:r>
      <w:r w:rsidRPr="00F00B58">
        <w:rPr>
          <w:rFonts w:ascii="Arial" w:hAnsi="Arial" w:cs="Arial"/>
          <w:b/>
          <w:bCs/>
          <w:sz w:val="28"/>
          <w:szCs w:val="28"/>
        </w:rPr>
        <w:t xml:space="preserve"> – Reason for Referral and Needs Assessment</w:t>
      </w:r>
    </w:p>
    <w:tbl>
      <w:tblPr>
        <w:tblStyle w:val="PlainTable1"/>
        <w:tblW w:w="10868" w:type="dxa"/>
        <w:tblInd w:w="-113" w:type="dxa"/>
        <w:tblLook w:val="0420" w:firstRow="1" w:lastRow="0" w:firstColumn="0" w:lastColumn="0" w:noHBand="0" w:noVBand="1"/>
      </w:tblPr>
      <w:tblGrid>
        <w:gridCol w:w="2376"/>
        <w:gridCol w:w="2977"/>
        <w:gridCol w:w="2779"/>
        <w:gridCol w:w="2736"/>
      </w:tblGrid>
      <w:tr w:rsidR="009C50EE" w:rsidRPr="00F00B58" w14:paraId="4593A62C" w14:textId="77777777" w:rsidTr="008F1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2376" w:type="dxa"/>
            <w:shd w:val="clear" w:color="auto" w:fill="DAE9F7" w:themeFill="text2" w:themeFillTint="1A"/>
            <w:vAlign w:val="center"/>
          </w:tcPr>
          <w:p w14:paraId="4C8F480E" w14:textId="73B1316E" w:rsidR="009C50EE" w:rsidRPr="00564097" w:rsidRDefault="009C50EE" w:rsidP="00564097">
            <w:pPr>
              <w:jc w:val="center"/>
              <w:rPr>
                <w:rFonts w:ascii="Arial" w:hAnsi="Arial" w:cs="Arial"/>
                <w:bCs w:val="0"/>
              </w:rPr>
            </w:pPr>
            <w:r w:rsidRPr="00564097">
              <w:rPr>
                <w:rFonts w:ascii="Arial" w:hAnsi="Arial" w:cs="Arial"/>
                <w:bCs w:val="0"/>
              </w:rPr>
              <w:t xml:space="preserve">Has an assessment </w:t>
            </w:r>
            <w:r w:rsidR="0061314C" w:rsidRPr="00564097">
              <w:rPr>
                <w:rFonts w:ascii="Arial" w:hAnsi="Arial" w:cs="Arial"/>
                <w:bCs w:val="0"/>
              </w:rPr>
              <w:t>been</w:t>
            </w:r>
            <w:r w:rsidRPr="00564097">
              <w:rPr>
                <w:rFonts w:ascii="Arial" w:hAnsi="Arial" w:cs="Arial"/>
                <w:bCs w:val="0"/>
              </w:rPr>
              <w:t xml:space="preserve"> conducted in the </w:t>
            </w:r>
            <w:r w:rsidR="00EB7884" w:rsidRPr="00564097">
              <w:rPr>
                <w:rFonts w:ascii="Arial" w:hAnsi="Arial" w:cs="Arial"/>
                <w:bCs w:val="0"/>
              </w:rPr>
              <w:t>client’s</w:t>
            </w:r>
            <w:r w:rsidRPr="00564097">
              <w:rPr>
                <w:rFonts w:ascii="Arial" w:hAnsi="Arial" w:cs="Arial"/>
                <w:bCs w:val="0"/>
              </w:rPr>
              <w:t xml:space="preserve"> home?</w:t>
            </w:r>
          </w:p>
        </w:tc>
        <w:tc>
          <w:tcPr>
            <w:tcW w:w="2977" w:type="dxa"/>
            <w:shd w:val="clear" w:color="auto" w:fill="DAE9F7" w:themeFill="text2" w:themeFillTint="1A"/>
            <w:vAlign w:val="center"/>
          </w:tcPr>
          <w:p w14:paraId="5EE3E597" w14:textId="591B4818" w:rsidR="009C50EE" w:rsidRPr="00564097" w:rsidRDefault="009C50EE" w:rsidP="00564097">
            <w:pPr>
              <w:jc w:val="center"/>
              <w:rPr>
                <w:rFonts w:ascii="Arial" w:hAnsi="Arial" w:cs="Arial"/>
                <w:bCs w:val="0"/>
              </w:rPr>
            </w:pPr>
            <w:r w:rsidRPr="00564097">
              <w:rPr>
                <w:rFonts w:ascii="Arial" w:hAnsi="Arial" w:cs="Arial"/>
                <w:bCs w:val="0"/>
              </w:rPr>
              <w:t>Nature of Concern</w:t>
            </w:r>
          </w:p>
        </w:tc>
        <w:tc>
          <w:tcPr>
            <w:tcW w:w="2779" w:type="dxa"/>
            <w:shd w:val="clear" w:color="auto" w:fill="DAE9F7" w:themeFill="text2" w:themeFillTint="1A"/>
            <w:vAlign w:val="center"/>
          </w:tcPr>
          <w:p w14:paraId="3ADC9284" w14:textId="29ED046D" w:rsidR="009C50EE" w:rsidRPr="00564097" w:rsidRDefault="009C50EE" w:rsidP="00564097">
            <w:pPr>
              <w:jc w:val="center"/>
              <w:rPr>
                <w:rFonts w:ascii="Arial" w:hAnsi="Arial" w:cs="Arial"/>
                <w:bCs w:val="0"/>
              </w:rPr>
            </w:pPr>
            <w:r w:rsidRPr="00564097">
              <w:rPr>
                <w:rFonts w:ascii="Arial" w:hAnsi="Arial" w:cs="Arial"/>
                <w:bCs w:val="0"/>
              </w:rPr>
              <w:t>Is the risk ongoing or has an incident occurred?</w:t>
            </w:r>
          </w:p>
        </w:tc>
        <w:tc>
          <w:tcPr>
            <w:tcW w:w="2736" w:type="dxa"/>
            <w:shd w:val="clear" w:color="auto" w:fill="DAE9F7" w:themeFill="text2" w:themeFillTint="1A"/>
            <w:vAlign w:val="center"/>
          </w:tcPr>
          <w:p w14:paraId="43F84A5B" w14:textId="1ECE4621" w:rsidR="009C50EE" w:rsidRPr="00564097" w:rsidRDefault="009C50EE" w:rsidP="00564097">
            <w:pPr>
              <w:jc w:val="center"/>
              <w:rPr>
                <w:rFonts w:ascii="Arial" w:hAnsi="Arial" w:cs="Arial"/>
                <w:bCs w:val="0"/>
              </w:rPr>
            </w:pPr>
            <w:r w:rsidRPr="00564097">
              <w:rPr>
                <w:rFonts w:ascii="Arial" w:hAnsi="Arial" w:cs="Arial"/>
                <w:bCs w:val="0"/>
              </w:rPr>
              <w:t>Any safeguarding concerns?</w:t>
            </w:r>
          </w:p>
        </w:tc>
      </w:tr>
      <w:tr w:rsidR="009C50EE" w:rsidRPr="00F00B58" w14:paraId="1568BFA6" w14:textId="77777777" w:rsidTr="008F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tcW w:w="2376" w:type="dxa"/>
            <w:shd w:val="clear" w:color="auto" w:fill="auto"/>
            <w:vAlign w:val="center"/>
          </w:tcPr>
          <w:p w14:paraId="384D7C68" w14:textId="71F30223" w:rsidR="00564097" w:rsidRDefault="00564097" w:rsidP="009C5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96247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87DE9A5" w14:textId="3B23C630" w:rsidR="009C50EE" w:rsidRDefault="00564097" w:rsidP="009C5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 </w:t>
            </w:r>
            <w:sdt>
              <w:sdtPr>
                <w:rPr>
                  <w:rFonts w:ascii="Arial" w:hAnsi="Arial" w:cs="Arial"/>
                </w:rPr>
                <w:id w:val="16435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612EF35" w14:textId="0FAA6F56" w:rsidR="00564097" w:rsidRPr="00F00B58" w:rsidRDefault="00564097" w:rsidP="009C50E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28192095"/>
            <w:placeholder>
              <w:docPart w:val="DefaultPlaceholder_-1854013439"/>
            </w:placeholder>
            <w:showingPlcHdr/>
            <w:dropDownList>
              <w:listItem w:displayText="Risk of falls" w:value="Risk of falls"/>
              <w:listItem w:displayText="Had a previous fall" w:value="Had a previous fall"/>
              <w:listItem w:displayText="Frailty" w:value="Frailty"/>
              <w:listItem w:displayText="Restircted Mobility" w:value="Restircted Mobility"/>
            </w:dropDownList>
          </w:sdtPr>
          <w:sdtEndPr/>
          <w:sdtContent>
            <w:tc>
              <w:tcPr>
                <w:tcW w:w="2977" w:type="dxa"/>
                <w:shd w:val="clear" w:color="auto" w:fill="auto"/>
                <w:vAlign w:val="center"/>
              </w:tcPr>
              <w:p w14:paraId="78E58EAF" w14:textId="3A2D5625" w:rsidR="009C50EE" w:rsidRPr="00F00B58" w:rsidRDefault="00087D57" w:rsidP="009C50EE">
                <w:pPr>
                  <w:rPr>
                    <w:rFonts w:ascii="Arial" w:hAnsi="Arial" w:cs="Arial"/>
                  </w:rPr>
                </w:pPr>
                <w:r w:rsidRPr="008F011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90690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79" w:type="dxa"/>
                <w:shd w:val="clear" w:color="auto" w:fill="auto"/>
                <w:vAlign w:val="center"/>
              </w:tcPr>
              <w:p w14:paraId="24F2640F" w14:textId="0857295A" w:rsidR="009C50EE" w:rsidRPr="00F00B58" w:rsidRDefault="00564097" w:rsidP="009C50EE">
                <w:pPr>
                  <w:rPr>
                    <w:rFonts w:ascii="Arial" w:hAnsi="Arial" w:cs="Arial"/>
                  </w:rPr>
                </w:pPr>
                <w:r w:rsidRPr="008F01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36" w:type="dxa"/>
            <w:shd w:val="clear" w:color="auto" w:fill="auto"/>
            <w:vAlign w:val="center"/>
          </w:tcPr>
          <w:p w14:paraId="68DB57D1" w14:textId="1ABAB1D5" w:rsidR="007C1E1C" w:rsidRPr="00564097" w:rsidRDefault="009C50EE" w:rsidP="009C50EE">
            <w:pPr>
              <w:rPr>
                <w:rFonts w:ascii="Arial" w:hAnsi="Arial" w:cs="Arial"/>
              </w:rPr>
            </w:pPr>
            <w:r w:rsidRPr="00F00B58">
              <w:rPr>
                <w:rFonts w:ascii="Arial" w:hAnsi="Arial" w:cs="Arial"/>
              </w:rPr>
              <w:t>Yes</w:t>
            </w:r>
            <w:r w:rsidR="007C1E1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3002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4097">
              <w:rPr>
                <w:rFonts w:ascii="Arial" w:hAnsi="Arial" w:cs="Arial"/>
              </w:rPr>
              <w:t xml:space="preserve"> </w:t>
            </w:r>
            <w:r w:rsidR="007C1E1C" w:rsidRPr="007C1E1C">
              <w:rPr>
                <w:rFonts w:ascii="Arial" w:hAnsi="Arial" w:cs="Arial"/>
                <w:sz w:val="20"/>
                <w:szCs w:val="20"/>
              </w:rPr>
              <w:t>please specify</w:t>
            </w:r>
          </w:p>
          <w:p w14:paraId="06E6FB86" w14:textId="6676E113" w:rsidR="007C1E1C" w:rsidRDefault="007C1E1C" w:rsidP="009C5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5640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7848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-25466776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2DE959" w14:textId="031DA9D6" w:rsidR="007C1E1C" w:rsidRDefault="007C1E1C" w:rsidP="009C50EE">
                <w:pPr>
                  <w:rPr>
                    <w:rFonts w:ascii="Arial" w:hAnsi="Arial" w:cs="Arial"/>
                  </w:rPr>
                </w:pPr>
                <w:r w:rsidRPr="008F011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C2FCC78" w14:textId="24092FD7" w:rsidR="009C50EE" w:rsidRPr="00F00B58" w:rsidRDefault="009C50EE" w:rsidP="009C50EE">
            <w:pPr>
              <w:rPr>
                <w:rFonts w:ascii="Arial" w:hAnsi="Arial" w:cs="Arial"/>
              </w:rPr>
            </w:pPr>
          </w:p>
        </w:tc>
      </w:tr>
    </w:tbl>
    <w:p w14:paraId="05D972DA" w14:textId="77777777" w:rsidR="00296C3A" w:rsidRDefault="00296C3A" w:rsidP="00EB7884">
      <w:pPr>
        <w:pStyle w:val="Heading1"/>
        <w:rPr>
          <w:rFonts w:ascii="Arial" w:hAnsi="Arial" w:cs="Arial"/>
          <w:b/>
          <w:bCs/>
          <w:sz w:val="28"/>
          <w:szCs w:val="28"/>
        </w:rPr>
        <w:sectPr w:rsidR="00296C3A" w:rsidSect="00AE01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4F0465D" w14:textId="77777777" w:rsidR="00296C3A" w:rsidRDefault="00296C3A" w:rsidP="00087D57"/>
    <w:p w14:paraId="514F8EE7" w14:textId="6D575AA4" w:rsidR="00EB7884" w:rsidRDefault="00EB7884" w:rsidP="00EB7884">
      <w:pPr>
        <w:pStyle w:val="Heading1"/>
        <w:rPr>
          <w:rFonts w:ascii="Arial" w:hAnsi="Arial" w:cs="Arial"/>
          <w:b/>
          <w:bCs/>
          <w:sz w:val="28"/>
          <w:szCs w:val="28"/>
        </w:rPr>
      </w:pPr>
      <w:r w:rsidRPr="00F00B58">
        <w:rPr>
          <w:rFonts w:ascii="Arial" w:hAnsi="Arial" w:cs="Arial"/>
          <w:b/>
          <w:bCs/>
          <w:sz w:val="28"/>
          <w:szCs w:val="28"/>
        </w:rPr>
        <w:t>Section 4 – Service Requirements</w:t>
      </w:r>
    </w:p>
    <w:tbl>
      <w:tblPr>
        <w:tblStyle w:val="PlainTable1"/>
        <w:tblW w:w="2943" w:type="dxa"/>
        <w:tblInd w:w="-113" w:type="dxa"/>
        <w:tblLook w:val="0420" w:firstRow="1" w:lastRow="0" w:firstColumn="0" w:lastColumn="0" w:noHBand="0" w:noVBand="1"/>
      </w:tblPr>
      <w:tblGrid>
        <w:gridCol w:w="2943"/>
      </w:tblGrid>
      <w:tr w:rsidR="008F1E6C" w:rsidRPr="00F00B58" w14:paraId="717E678D" w14:textId="77777777" w:rsidTr="008F1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tcW w:w="2943" w:type="dxa"/>
            <w:shd w:val="clear" w:color="auto" w:fill="DAE9F7" w:themeFill="text2" w:themeFillTint="1A"/>
            <w:vAlign w:val="center"/>
          </w:tcPr>
          <w:p w14:paraId="33784F7B" w14:textId="34926FE0" w:rsidR="008F1E6C" w:rsidRPr="00A11C78" w:rsidRDefault="008F1E6C" w:rsidP="005D6572">
            <w:pPr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Urgency of Installation </w:t>
            </w:r>
          </w:p>
        </w:tc>
      </w:tr>
      <w:tr w:rsidR="008F1E6C" w:rsidRPr="00F00B58" w14:paraId="736BF511" w14:textId="77777777" w:rsidTr="008F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tcW w:w="2943" w:type="dxa"/>
            <w:shd w:val="clear" w:color="auto" w:fill="auto"/>
            <w:vAlign w:val="center"/>
          </w:tcPr>
          <w:p w14:paraId="104595E8" w14:textId="4630639F" w:rsidR="008F1E6C" w:rsidRDefault="008F1E6C" w:rsidP="005D6572">
            <w:r>
              <w:t xml:space="preserve">High </w:t>
            </w:r>
            <w:sdt>
              <w:sdtPr>
                <w:id w:val="20821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37D3244B" w14:textId="061A49F7" w:rsidR="008F1E6C" w:rsidRDefault="008F1E6C" w:rsidP="005D6572">
            <w:r>
              <w:t xml:space="preserve">Medium </w:t>
            </w:r>
            <w:sdt>
              <w:sdtPr>
                <w:id w:val="135376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9577E7E" w14:textId="3CEB7815" w:rsidR="008F1E6C" w:rsidRPr="00EC743B" w:rsidRDefault="008F1E6C" w:rsidP="005D6572">
            <w:r>
              <w:t xml:space="preserve">Low </w:t>
            </w:r>
            <w:sdt>
              <w:sdtPr>
                <w:id w:val="48721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D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</w:tr>
    </w:tbl>
    <w:p w14:paraId="2B7C8FA7" w14:textId="43C80906" w:rsidR="008F1E6C" w:rsidRPr="008F1E6C" w:rsidRDefault="008F1E6C" w:rsidP="008F1E6C"/>
    <w:tbl>
      <w:tblPr>
        <w:tblStyle w:val="PlainTable1"/>
        <w:tblW w:w="10740" w:type="dxa"/>
        <w:tblInd w:w="-113" w:type="dxa"/>
        <w:tblLook w:val="0420" w:firstRow="1" w:lastRow="0" w:firstColumn="0" w:lastColumn="0" w:noHBand="0" w:noVBand="1"/>
      </w:tblPr>
      <w:tblGrid>
        <w:gridCol w:w="1951"/>
        <w:gridCol w:w="1985"/>
        <w:gridCol w:w="2126"/>
        <w:gridCol w:w="2268"/>
        <w:gridCol w:w="2410"/>
      </w:tblGrid>
      <w:tr w:rsidR="008F1E6C" w:rsidRPr="00F00B58" w14:paraId="2ADFDAA2" w14:textId="77777777" w:rsidTr="008F1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16ECC26D" w14:textId="471F966E" w:rsidR="008F1E6C" w:rsidRPr="00A11C78" w:rsidRDefault="008F1E6C" w:rsidP="005D6572">
            <w:pPr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Type of Adaptation </w:t>
            </w:r>
          </w:p>
        </w:tc>
        <w:tc>
          <w:tcPr>
            <w:tcW w:w="1985" w:type="dxa"/>
            <w:shd w:val="clear" w:color="auto" w:fill="DAE9F7" w:themeFill="text2" w:themeFillTint="1A"/>
            <w:vAlign w:val="center"/>
          </w:tcPr>
          <w:p w14:paraId="13EB9EE1" w14:textId="67E9F741" w:rsidR="008F1E6C" w:rsidRPr="00A11C78" w:rsidRDefault="008F1E6C" w:rsidP="005D6572">
            <w:pPr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Required? </w:t>
            </w:r>
          </w:p>
        </w:tc>
        <w:tc>
          <w:tcPr>
            <w:tcW w:w="2126" w:type="dxa"/>
            <w:shd w:val="clear" w:color="auto" w:fill="DAE9F7" w:themeFill="text2" w:themeFillTint="1A"/>
            <w:vAlign w:val="center"/>
          </w:tcPr>
          <w:p w14:paraId="513AC899" w14:textId="630B4D90" w:rsidR="008F1E6C" w:rsidRPr="00A11C78" w:rsidRDefault="008F1E6C" w:rsidP="005D6572">
            <w:pPr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Quantity</w:t>
            </w:r>
          </w:p>
        </w:tc>
        <w:tc>
          <w:tcPr>
            <w:tcW w:w="2268" w:type="dxa"/>
            <w:shd w:val="clear" w:color="auto" w:fill="DAE9F7" w:themeFill="text2" w:themeFillTint="1A"/>
            <w:vAlign w:val="center"/>
          </w:tcPr>
          <w:p w14:paraId="23C356AD" w14:textId="245D4CE3" w:rsidR="008F1E6C" w:rsidRPr="00296C3A" w:rsidRDefault="008F1E6C" w:rsidP="005D6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d Length</w:t>
            </w:r>
          </w:p>
        </w:tc>
        <w:tc>
          <w:tcPr>
            <w:tcW w:w="2410" w:type="dxa"/>
            <w:shd w:val="clear" w:color="auto" w:fill="DAE9F7" w:themeFill="text2" w:themeFillTint="1A"/>
            <w:vAlign w:val="center"/>
          </w:tcPr>
          <w:p w14:paraId="572E6B86" w14:textId="428C847C" w:rsidR="008F1E6C" w:rsidRPr="00A11C78" w:rsidRDefault="008F1E6C" w:rsidP="005D6572">
            <w:pPr>
              <w:jc w:val="center"/>
              <w:rPr>
                <w:rFonts w:ascii="Arial" w:hAnsi="Arial" w:cs="Arial"/>
                <w:bCs w:val="0"/>
              </w:rPr>
            </w:pPr>
            <w:r w:rsidRPr="00296C3A">
              <w:rPr>
                <w:rFonts w:ascii="Arial" w:hAnsi="Arial" w:cs="Arial"/>
                <w:bCs w:val="0"/>
              </w:rPr>
              <w:t>Location/s to be fitted</w:t>
            </w:r>
          </w:p>
        </w:tc>
      </w:tr>
      <w:tr w:rsidR="008F1E6C" w:rsidRPr="00F00B58" w14:paraId="17F28544" w14:textId="77777777" w:rsidTr="008F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tcW w:w="1951" w:type="dxa"/>
            <w:shd w:val="clear" w:color="auto" w:fill="auto"/>
            <w:vAlign w:val="center"/>
          </w:tcPr>
          <w:p w14:paraId="0BA57E2B" w14:textId="65873A51" w:rsidR="008F1E6C" w:rsidRPr="00EC743B" w:rsidRDefault="008F1E6C" w:rsidP="005D6572">
            <w:r>
              <w:t xml:space="preserve">Grab Rail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72277B" w14:textId="2A8278C0" w:rsidR="008F1E6C" w:rsidRDefault="008F1E6C" w:rsidP="005D6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14685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6E5FAAE" w14:textId="7AD7BB15" w:rsidR="008F1E6C" w:rsidRPr="00F00B58" w:rsidRDefault="008F1E6C" w:rsidP="005D6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 </w:t>
            </w:r>
            <w:sdt>
              <w:sdtPr>
                <w:rPr>
                  <w:rFonts w:ascii="Arial" w:hAnsi="Arial" w:cs="Arial"/>
                </w:rPr>
                <w:id w:val="-47430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713996974"/>
            <w:placeholder>
              <w:docPart w:val="257A4A56BC0C473FB90152840BCFFD68"/>
            </w:placeholder>
            <w:showingPlcHdr/>
            <w:text/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1FCED4DB" w14:textId="32608948" w:rsidR="008F1E6C" w:rsidRPr="00F00B58" w:rsidRDefault="008F1E6C" w:rsidP="005D6572">
                <w:pPr>
                  <w:rPr>
                    <w:rFonts w:ascii="Arial" w:hAnsi="Arial" w:cs="Arial"/>
                  </w:rPr>
                </w:pPr>
                <w:r w:rsidRPr="008F01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9C65BEE" w14:textId="77777777" w:rsidR="008F1E6C" w:rsidRDefault="008F1E6C" w:rsidP="005D6572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91805163"/>
            <w:placeholder>
              <w:docPart w:val="257A4A56BC0C473FB90152840BCFFD68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5CC8A1C2" w14:textId="17E0E538" w:rsidR="008F1E6C" w:rsidRPr="00F00B58" w:rsidRDefault="008F1E6C" w:rsidP="005D6572">
                <w:pPr>
                  <w:rPr>
                    <w:rFonts w:ascii="Arial" w:hAnsi="Arial" w:cs="Arial"/>
                  </w:rPr>
                </w:pPr>
                <w:r w:rsidRPr="008F01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1E6C" w:rsidRPr="00F00B58" w14:paraId="31299F28" w14:textId="77777777" w:rsidTr="008F1E6C">
        <w:trPr>
          <w:trHeight w:val="980"/>
        </w:trPr>
        <w:tc>
          <w:tcPr>
            <w:tcW w:w="1951" w:type="dxa"/>
            <w:vAlign w:val="center"/>
          </w:tcPr>
          <w:p w14:paraId="73069FE3" w14:textId="54F7CEF2" w:rsidR="008F1E6C" w:rsidRPr="00EC743B" w:rsidRDefault="008F1E6C" w:rsidP="005D6572">
            <w:r>
              <w:t xml:space="preserve">Stair Rail </w:t>
            </w:r>
          </w:p>
        </w:tc>
        <w:tc>
          <w:tcPr>
            <w:tcW w:w="1985" w:type="dxa"/>
            <w:vAlign w:val="center"/>
          </w:tcPr>
          <w:p w14:paraId="4382EFCB" w14:textId="5B92D37A" w:rsidR="008F1E6C" w:rsidRDefault="008F1E6C" w:rsidP="005D6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30359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030B7DB" w14:textId="72859CB1" w:rsidR="008F1E6C" w:rsidRPr="00F00B58" w:rsidRDefault="008F1E6C" w:rsidP="005D6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 </w:t>
            </w:r>
            <w:sdt>
              <w:sdtPr>
                <w:rPr>
                  <w:rFonts w:ascii="Arial" w:hAnsi="Arial" w:cs="Arial"/>
                </w:rPr>
                <w:id w:val="22981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111496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480A3815" w14:textId="63A66825" w:rsidR="008F1E6C" w:rsidRDefault="008F1E6C" w:rsidP="005D6572">
                <w:pPr>
                  <w:rPr>
                    <w:rFonts w:ascii="Arial" w:hAnsi="Arial" w:cs="Arial"/>
                  </w:rPr>
                </w:pPr>
                <w:r w:rsidRPr="008F01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5F189AA" w14:textId="13A67093" w:rsidR="008F1E6C" w:rsidRDefault="008F1E6C" w:rsidP="005D6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 to 2m </w:t>
            </w:r>
            <w:sdt>
              <w:sdtPr>
                <w:rPr>
                  <w:rFonts w:ascii="Arial" w:hAnsi="Arial" w:cs="Arial"/>
                </w:rPr>
                <w:id w:val="-40021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3FC3341" w14:textId="05139F6C" w:rsidR="008F1E6C" w:rsidRDefault="008F1E6C" w:rsidP="005D6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 to 5m </w:t>
            </w:r>
            <w:sdt>
              <w:sdtPr>
                <w:rPr>
                  <w:rFonts w:ascii="Arial" w:hAnsi="Arial" w:cs="Arial"/>
                </w:rPr>
                <w:id w:val="89362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D183DE0" w14:textId="47D9DD92" w:rsidR="008F1E6C" w:rsidRDefault="008F1E6C" w:rsidP="005D6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m and over </w:t>
            </w:r>
            <w:sdt>
              <w:sdtPr>
                <w:rPr>
                  <w:rFonts w:ascii="Arial" w:hAnsi="Arial" w:cs="Arial"/>
                </w:rPr>
                <w:id w:val="47272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263838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4B164A35" w14:textId="2DB966FF" w:rsidR="008F1E6C" w:rsidRDefault="008F1E6C" w:rsidP="005D6572">
                <w:pPr>
                  <w:rPr>
                    <w:rFonts w:ascii="Arial" w:hAnsi="Arial" w:cs="Arial"/>
                  </w:rPr>
                </w:pPr>
                <w:r w:rsidRPr="008F01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19296E" w14:textId="56935746" w:rsidR="008F1E6C" w:rsidRDefault="008F1E6C" w:rsidP="00E87B94">
      <w:pPr>
        <w:rPr>
          <w:rFonts w:ascii="Arial" w:hAnsi="Arial" w:cs="Arial"/>
          <w:b/>
          <w:bCs/>
        </w:rPr>
      </w:pPr>
    </w:p>
    <w:tbl>
      <w:tblPr>
        <w:tblStyle w:val="PlainTable1"/>
        <w:tblW w:w="8330" w:type="dxa"/>
        <w:tblInd w:w="-113" w:type="dxa"/>
        <w:tblLook w:val="0420" w:firstRow="1" w:lastRow="0" w:firstColumn="0" w:lastColumn="0" w:noHBand="0" w:noVBand="1"/>
      </w:tblPr>
      <w:tblGrid>
        <w:gridCol w:w="8330"/>
      </w:tblGrid>
      <w:tr w:rsidR="00087D57" w:rsidRPr="00F00B58" w14:paraId="4AD409CD" w14:textId="77777777" w:rsidTr="00087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tcW w:w="8330" w:type="dxa"/>
            <w:shd w:val="clear" w:color="auto" w:fill="DAE9F7" w:themeFill="text2" w:themeFillTint="1A"/>
            <w:vAlign w:val="center"/>
          </w:tcPr>
          <w:p w14:paraId="780DF745" w14:textId="02AABB90" w:rsidR="00087D57" w:rsidRPr="00A11C78" w:rsidRDefault="00087D57" w:rsidP="000B2848">
            <w:pPr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Relevant additional information for installation </w:t>
            </w:r>
          </w:p>
        </w:tc>
      </w:tr>
      <w:tr w:rsidR="00087D57" w:rsidRPr="00F00B58" w14:paraId="078A8BD1" w14:textId="77777777" w:rsidTr="0008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sdt>
          <w:sdtPr>
            <w:id w:val="8600975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330" w:type="dxa"/>
                <w:shd w:val="clear" w:color="auto" w:fill="auto"/>
                <w:vAlign w:val="center"/>
              </w:tcPr>
              <w:p w14:paraId="2D53EBD1" w14:textId="13464D38" w:rsidR="00087D57" w:rsidRPr="00EC743B" w:rsidRDefault="00087D57" w:rsidP="000B2848">
                <w:r w:rsidRPr="008F01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26A57EC" w14:textId="69007DB9" w:rsidR="005658D0" w:rsidRPr="00D37D9E" w:rsidRDefault="00A11C78" w:rsidP="00D37D9E">
      <w:pPr>
        <w:pStyle w:val="Heading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ction 5</w:t>
      </w:r>
      <w:r w:rsidR="00AE0142" w:rsidRPr="00D37D9E">
        <w:rPr>
          <w:rFonts w:ascii="Arial" w:hAnsi="Arial" w:cs="Arial"/>
          <w:b/>
          <w:bCs/>
          <w:sz w:val="28"/>
          <w:szCs w:val="28"/>
        </w:rPr>
        <w:t xml:space="preserve"> – Consent and Information Sharin</w:t>
      </w:r>
      <w:r w:rsidR="00D37D9E" w:rsidRPr="00D37D9E">
        <w:rPr>
          <w:rFonts w:ascii="Arial" w:hAnsi="Arial" w:cs="Arial"/>
          <w:b/>
          <w:bCs/>
          <w:sz w:val="28"/>
          <w:szCs w:val="28"/>
        </w:rPr>
        <w:t>g</w:t>
      </w:r>
    </w:p>
    <w:tbl>
      <w:tblPr>
        <w:tblStyle w:val="PlainTable1"/>
        <w:tblW w:w="10740" w:type="dxa"/>
        <w:tblInd w:w="-113" w:type="dxa"/>
        <w:tblLook w:val="0420" w:firstRow="1" w:lastRow="0" w:firstColumn="0" w:lastColumn="0" w:noHBand="0" w:noVBand="1"/>
      </w:tblPr>
      <w:tblGrid>
        <w:gridCol w:w="2802"/>
        <w:gridCol w:w="2835"/>
        <w:gridCol w:w="2976"/>
        <w:gridCol w:w="2127"/>
      </w:tblGrid>
      <w:tr w:rsidR="009B1237" w:rsidRPr="00F00B58" w14:paraId="1DF2FEB0" w14:textId="77777777" w:rsidTr="008F1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tcW w:w="2802" w:type="dxa"/>
            <w:shd w:val="clear" w:color="auto" w:fill="DAE9F7" w:themeFill="text2" w:themeFillTint="1A"/>
            <w:vAlign w:val="center"/>
          </w:tcPr>
          <w:p w14:paraId="50CC686C" w14:textId="45A4F911" w:rsidR="009B1237" w:rsidRPr="00A11C78" w:rsidRDefault="009B1237" w:rsidP="00A11C78">
            <w:pPr>
              <w:jc w:val="center"/>
              <w:rPr>
                <w:rFonts w:ascii="Arial" w:hAnsi="Arial" w:cs="Arial"/>
                <w:bCs w:val="0"/>
              </w:rPr>
            </w:pPr>
            <w:r w:rsidRPr="00A11C78">
              <w:rPr>
                <w:rFonts w:ascii="Arial" w:hAnsi="Arial" w:cs="Arial"/>
                <w:bCs w:val="0"/>
              </w:rPr>
              <w:t>Has the client consented to this referral?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4CCEE5AE" w14:textId="6EB767AD" w:rsidR="009B1237" w:rsidRPr="00A11C78" w:rsidRDefault="009B1237" w:rsidP="00A11C78">
            <w:pPr>
              <w:jc w:val="center"/>
              <w:rPr>
                <w:rFonts w:ascii="Arial" w:hAnsi="Arial" w:cs="Arial"/>
                <w:bCs w:val="0"/>
              </w:rPr>
            </w:pPr>
            <w:r w:rsidRPr="00A11C78">
              <w:rPr>
                <w:rFonts w:ascii="Arial" w:hAnsi="Arial" w:cs="Arial"/>
                <w:bCs w:val="0"/>
              </w:rPr>
              <w:t>Client Printed Name</w:t>
            </w:r>
          </w:p>
        </w:tc>
        <w:tc>
          <w:tcPr>
            <w:tcW w:w="2976" w:type="dxa"/>
            <w:shd w:val="clear" w:color="auto" w:fill="DAE9F7" w:themeFill="text2" w:themeFillTint="1A"/>
            <w:vAlign w:val="center"/>
          </w:tcPr>
          <w:p w14:paraId="384E1403" w14:textId="246A5A27" w:rsidR="009B1237" w:rsidRPr="00A11C78" w:rsidRDefault="009B1237" w:rsidP="00A11C78">
            <w:pPr>
              <w:jc w:val="center"/>
              <w:rPr>
                <w:rFonts w:ascii="Arial" w:hAnsi="Arial" w:cs="Arial"/>
                <w:bCs w:val="0"/>
              </w:rPr>
            </w:pPr>
            <w:r w:rsidRPr="00A11C78">
              <w:rPr>
                <w:rFonts w:ascii="Arial" w:hAnsi="Arial" w:cs="Arial"/>
                <w:bCs w:val="0"/>
              </w:rPr>
              <w:t>Signature</w:t>
            </w:r>
          </w:p>
        </w:tc>
        <w:tc>
          <w:tcPr>
            <w:tcW w:w="2127" w:type="dxa"/>
            <w:shd w:val="clear" w:color="auto" w:fill="DAE9F7" w:themeFill="text2" w:themeFillTint="1A"/>
            <w:vAlign w:val="center"/>
          </w:tcPr>
          <w:p w14:paraId="26627BBA" w14:textId="2B12279D" w:rsidR="009B1237" w:rsidRPr="00A11C78" w:rsidRDefault="009B1237" w:rsidP="00A11C78">
            <w:pPr>
              <w:jc w:val="center"/>
              <w:rPr>
                <w:rFonts w:ascii="Arial" w:hAnsi="Arial" w:cs="Arial"/>
                <w:bCs w:val="0"/>
              </w:rPr>
            </w:pPr>
            <w:r w:rsidRPr="00A11C78">
              <w:rPr>
                <w:rFonts w:ascii="Arial" w:hAnsi="Arial" w:cs="Arial"/>
                <w:bCs w:val="0"/>
              </w:rPr>
              <w:t>Date</w:t>
            </w:r>
          </w:p>
        </w:tc>
      </w:tr>
      <w:tr w:rsidR="009B1237" w:rsidRPr="00F00B58" w14:paraId="025CB153" w14:textId="77777777" w:rsidTr="008F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tcW w:w="2802" w:type="dxa"/>
            <w:shd w:val="clear" w:color="auto" w:fill="auto"/>
            <w:vAlign w:val="center"/>
          </w:tcPr>
          <w:p w14:paraId="6E6161F4" w14:textId="77777777" w:rsidR="009B1237" w:rsidRDefault="00A11C78" w:rsidP="00A11C78">
            <w:r>
              <w:t xml:space="preserve">Yes </w:t>
            </w:r>
            <w:sdt>
              <w:sdtPr>
                <w:id w:val="-64427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2156DE" w14:textId="19F16DA4" w:rsidR="00A11C78" w:rsidRPr="00EC743B" w:rsidRDefault="00A11C78" w:rsidP="00A11C78">
            <w:r>
              <w:t xml:space="preserve">No  </w:t>
            </w:r>
            <w:sdt>
              <w:sdtPr>
                <w:id w:val="-35535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shd w:val="clear" w:color="auto" w:fill="auto"/>
            <w:vAlign w:val="center"/>
          </w:tcPr>
          <w:p w14:paraId="300E4D94" w14:textId="345D7A28" w:rsidR="009B1237" w:rsidRPr="00F00B58" w:rsidRDefault="00A0021A" w:rsidP="00A11C7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06309946"/>
                <w:placeholder>
                  <w:docPart w:val="232EF1096CBE4D059B70AF45A7BDD88E"/>
                </w:placeholder>
                <w:showingPlcHdr/>
                <w:text/>
              </w:sdtPr>
              <w:sdtEndPr/>
              <w:sdtContent>
                <w:r w:rsidR="00A11C78" w:rsidRPr="008F011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76" w:type="dxa"/>
            <w:shd w:val="clear" w:color="auto" w:fill="auto"/>
            <w:vAlign w:val="center"/>
          </w:tcPr>
          <w:p w14:paraId="2FC2F2D2" w14:textId="132AB444" w:rsidR="009B1237" w:rsidRPr="00F00B58" w:rsidRDefault="00A0021A" w:rsidP="00A11C7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82362600"/>
                <w:placeholder>
                  <w:docPart w:val="11527692490E4B9DB0162C8B7450CD5C"/>
                </w:placeholder>
                <w:showingPlcHdr/>
                <w:text/>
              </w:sdtPr>
              <w:sdtEndPr/>
              <w:sdtContent>
                <w:r w:rsidR="00A11C78" w:rsidRPr="008F011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  <w:shd w:val="clear" w:color="auto" w:fill="auto"/>
            <w:vAlign w:val="center"/>
          </w:tcPr>
          <w:p w14:paraId="64EA23C6" w14:textId="68525DE8" w:rsidR="009B1237" w:rsidRPr="00F00B58" w:rsidRDefault="00A0021A" w:rsidP="00A11C7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75719714"/>
                <w:placeholder>
                  <w:docPart w:val="4CC485DCD9A24643984A60589107B39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11C78" w:rsidRPr="008F011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63879F6A" w14:textId="77777777" w:rsidR="00A11C78" w:rsidRDefault="00A11C78" w:rsidP="00A11C78">
      <w:pPr>
        <w:jc w:val="both"/>
        <w:rPr>
          <w:rFonts w:ascii="Arial" w:hAnsi="Arial" w:cs="Arial"/>
        </w:rPr>
      </w:pPr>
    </w:p>
    <w:p w14:paraId="1383C5EE" w14:textId="4547835F" w:rsidR="00F420E2" w:rsidRPr="00F00B58" w:rsidRDefault="00F420E2" w:rsidP="00A11C78">
      <w:pPr>
        <w:jc w:val="both"/>
        <w:rPr>
          <w:rFonts w:ascii="Arial" w:hAnsi="Arial" w:cs="Arial"/>
        </w:rPr>
      </w:pPr>
      <w:r w:rsidRPr="00F00B58">
        <w:rPr>
          <w:rFonts w:ascii="Arial" w:hAnsi="Arial" w:cs="Arial"/>
        </w:rPr>
        <w:t>All information provided will be handled in accordance with GDPR and local data protection policies. Consent must be obtained from the client before sharing any personal information.</w:t>
      </w:r>
    </w:p>
    <w:p w14:paraId="7B47FB62" w14:textId="2D4383FD" w:rsidR="00F420E2" w:rsidRPr="00F420E2" w:rsidRDefault="00F420E2" w:rsidP="00A11C78">
      <w:pPr>
        <w:jc w:val="both"/>
        <w:rPr>
          <w:rFonts w:ascii="Arial" w:hAnsi="Arial" w:cs="Arial"/>
        </w:rPr>
      </w:pPr>
      <w:r w:rsidRPr="00F00B58">
        <w:rPr>
          <w:rFonts w:ascii="Arial" w:hAnsi="Arial" w:cs="Arial"/>
        </w:rPr>
        <w:t xml:space="preserve">This referral form is designed to provide clarity, ensure the safety of all involved, and facilitate effective support. </w:t>
      </w:r>
    </w:p>
    <w:p w14:paraId="4EB3F3A5" w14:textId="1883980B" w:rsidR="00882FF9" w:rsidRPr="00882FF9" w:rsidRDefault="00A0021A" w:rsidP="00A11C78">
      <w:pPr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6810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09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64097">
        <w:rPr>
          <w:rFonts w:ascii="Arial" w:hAnsi="Arial" w:cs="Arial"/>
          <w:b/>
        </w:rPr>
        <w:t xml:space="preserve"> </w:t>
      </w:r>
      <w:r w:rsidR="00B7020D">
        <w:rPr>
          <w:rFonts w:ascii="Arial" w:hAnsi="Arial" w:cs="Arial"/>
          <w:b/>
        </w:rPr>
        <w:t>The</w:t>
      </w:r>
      <w:r w:rsidR="00882FF9" w:rsidRPr="00882FF9">
        <w:rPr>
          <w:rFonts w:ascii="Arial" w:hAnsi="Arial" w:cs="Arial"/>
          <w:b/>
        </w:rPr>
        <w:t xml:space="preserve"> client has agreed to the storage and processing of these personal details for the purpose of administrating the Ha</w:t>
      </w:r>
      <w:r w:rsidR="00882FF9">
        <w:rPr>
          <w:rFonts w:ascii="Arial" w:hAnsi="Arial" w:cs="Arial"/>
          <w:b/>
        </w:rPr>
        <w:t>vering Safe at Home</w:t>
      </w:r>
      <w:r w:rsidR="00882FF9" w:rsidRPr="00882FF9">
        <w:rPr>
          <w:rFonts w:ascii="Arial" w:hAnsi="Arial" w:cs="Arial"/>
          <w:b/>
        </w:rPr>
        <w:t xml:space="preserve"> </w:t>
      </w:r>
      <w:r w:rsidR="00882FF9">
        <w:rPr>
          <w:rFonts w:ascii="Arial" w:hAnsi="Arial" w:cs="Arial"/>
          <w:b/>
        </w:rPr>
        <w:t>S</w:t>
      </w:r>
      <w:r w:rsidR="00882FF9" w:rsidRPr="00882FF9">
        <w:rPr>
          <w:rFonts w:ascii="Arial" w:hAnsi="Arial" w:cs="Arial"/>
          <w:b/>
        </w:rPr>
        <w:t xml:space="preserve">ervice. </w:t>
      </w:r>
    </w:p>
    <w:p w14:paraId="6886A258" w14:textId="3F63E312" w:rsidR="00AE0142" w:rsidRPr="00A11C78" w:rsidRDefault="00E30FFE" w:rsidP="00A11C78">
      <w:pPr>
        <w:pStyle w:val="Heading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ction 6 - Submission Instructions</w:t>
      </w:r>
    </w:p>
    <w:p w14:paraId="7367C620" w14:textId="03E61752" w:rsidR="000D73E9" w:rsidRDefault="00AE0142" w:rsidP="00A11C78">
      <w:pPr>
        <w:jc w:val="both"/>
        <w:rPr>
          <w:rFonts w:ascii="Arial" w:hAnsi="Arial" w:cs="Arial"/>
        </w:rPr>
      </w:pPr>
      <w:r w:rsidRPr="00F00B58">
        <w:rPr>
          <w:rFonts w:ascii="Arial" w:hAnsi="Arial" w:cs="Arial"/>
        </w:rPr>
        <w:t>Please complete all sections as fully as possible. Once finished, submit this form to the Havering Safe at Home Service</w:t>
      </w:r>
      <w:r w:rsidR="008A343C">
        <w:rPr>
          <w:rFonts w:ascii="Arial" w:hAnsi="Arial" w:cs="Arial"/>
        </w:rPr>
        <w:t xml:space="preserve"> via</w:t>
      </w:r>
      <w:r w:rsidRPr="00F00B58">
        <w:rPr>
          <w:rFonts w:ascii="Arial" w:hAnsi="Arial" w:cs="Arial"/>
        </w:rPr>
        <w:t xml:space="preserve"> </w:t>
      </w:r>
      <w:hyperlink r:id="rId14" w:history="1">
        <w:r w:rsidR="008F2711" w:rsidRPr="008F2711">
          <w:rPr>
            <w:rStyle w:val="Hyperlink"/>
            <w:rFonts w:ascii="Arial" w:hAnsi="Arial" w:cs="Arial"/>
          </w:rPr>
          <w:t>homeandcare@ageukeastlondon.org.uk</w:t>
        </w:r>
      </w:hyperlink>
      <w:r w:rsidR="008F2711">
        <w:rPr>
          <w:rFonts w:ascii="Arial" w:hAnsi="Arial" w:cs="Arial"/>
        </w:rPr>
        <w:t xml:space="preserve"> </w:t>
      </w:r>
    </w:p>
    <w:p w14:paraId="15C29231" w14:textId="69229110" w:rsidR="00AE0142" w:rsidRPr="00F00B58" w:rsidRDefault="00AE0142" w:rsidP="00087D57">
      <w:pPr>
        <w:pStyle w:val="Footer"/>
        <w:jc w:val="both"/>
        <w:rPr>
          <w:rFonts w:ascii="Arial" w:hAnsi="Arial" w:cs="Arial"/>
        </w:rPr>
      </w:pPr>
      <w:r w:rsidRPr="00F00B58">
        <w:rPr>
          <w:rFonts w:ascii="Arial" w:hAnsi="Arial" w:cs="Arial"/>
        </w:rPr>
        <w:t xml:space="preserve">For assistance, or if you have questions about referring, please call </w:t>
      </w:r>
      <w:r w:rsidR="009432A9" w:rsidRPr="009432A9">
        <w:rPr>
          <w:rFonts w:ascii="Arial" w:hAnsi="Arial" w:cs="Arial"/>
        </w:rPr>
        <w:t>0208 9817124</w:t>
      </w:r>
      <w:r w:rsidR="00F420E2">
        <w:rPr>
          <w:rFonts w:ascii="Arial" w:hAnsi="Arial" w:cs="Arial"/>
        </w:rPr>
        <w:t>.</w:t>
      </w:r>
    </w:p>
    <w:p w14:paraId="70F2740A" w14:textId="533DDDD9" w:rsidR="00086233" w:rsidRPr="00F00B58" w:rsidRDefault="00086233" w:rsidP="00AE0142">
      <w:pPr>
        <w:rPr>
          <w:rFonts w:ascii="Arial" w:hAnsi="Arial" w:cs="Arial"/>
        </w:rPr>
      </w:pPr>
    </w:p>
    <w:sectPr w:rsidR="00086233" w:rsidRPr="00F00B58" w:rsidSect="00AE0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65106" w14:textId="77777777" w:rsidR="00A0021A" w:rsidRDefault="00A0021A" w:rsidP="0095325D">
      <w:pPr>
        <w:spacing w:after="0" w:line="240" w:lineRule="auto"/>
      </w:pPr>
      <w:r>
        <w:separator/>
      </w:r>
    </w:p>
  </w:endnote>
  <w:endnote w:type="continuationSeparator" w:id="0">
    <w:p w14:paraId="28C909A4" w14:textId="77777777" w:rsidR="00A0021A" w:rsidRDefault="00A0021A" w:rsidP="0095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655F6" w14:textId="77777777" w:rsidR="00A11C78" w:rsidRDefault="00A11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98B05" w14:textId="56086B85" w:rsidR="00A11C78" w:rsidRDefault="00A11C78">
    <w:pPr>
      <w:pStyle w:val="Footer"/>
    </w:pPr>
    <w:r>
      <w:rPr>
        <w:noProof/>
        <w:sz w:val="52"/>
        <w:szCs w:val="52"/>
        <w:lang w:eastAsia="en-GB"/>
      </w:rPr>
      <w:drawing>
        <wp:anchor distT="0" distB="0" distL="114300" distR="114300" simplePos="0" relativeHeight="251662336" behindDoc="1" locked="0" layoutInCell="1" allowOverlap="1" wp14:anchorId="1EF79519" wp14:editId="78DF9246">
          <wp:simplePos x="0" y="0"/>
          <wp:positionH relativeFrom="column">
            <wp:posOffset>1496060</wp:posOffset>
          </wp:positionH>
          <wp:positionV relativeFrom="paragraph">
            <wp:posOffset>63500</wp:posOffset>
          </wp:positionV>
          <wp:extent cx="1276350" cy="535305"/>
          <wp:effectExtent l="0" t="0" r="0" b="0"/>
          <wp:wrapTight wrapText="bothSides">
            <wp:wrapPolygon edited="0">
              <wp:start x="0" y="0"/>
              <wp:lineTo x="0" y="20754"/>
              <wp:lineTo x="21278" y="20754"/>
              <wp:lineTo x="21278" y="0"/>
              <wp:lineTo x="0" y="0"/>
            </wp:wrapPolygon>
          </wp:wrapTight>
          <wp:docPr id="1684087707" name="Picture 2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087707" name="Picture 2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B8A622F" wp14:editId="65C63A40">
          <wp:simplePos x="0" y="0"/>
          <wp:positionH relativeFrom="page">
            <wp:posOffset>190500</wp:posOffset>
          </wp:positionH>
          <wp:positionV relativeFrom="page">
            <wp:posOffset>10209530</wp:posOffset>
          </wp:positionV>
          <wp:extent cx="1732915" cy="374650"/>
          <wp:effectExtent l="0" t="0" r="635" b="6350"/>
          <wp:wrapTight wrapText="bothSides">
            <wp:wrapPolygon edited="0">
              <wp:start x="0" y="0"/>
              <wp:lineTo x="0" y="20868"/>
              <wp:lineTo x="21370" y="20868"/>
              <wp:lineTo x="21370" y="0"/>
              <wp:lineTo x="0" y="0"/>
            </wp:wrapPolygon>
          </wp:wrapTight>
          <wp:docPr id="1212650333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650333" name="Pictur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CF70" w14:textId="77777777" w:rsidR="00A11C78" w:rsidRDefault="00A11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B7BDF" w14:textId="77777777" w:rsidR="00A0021A" w:rsidRDefault="00A0021A" w:rsidP="0095325D">
      <w:pPr>
        <w:spacing w:after="0" w:line="240" w:lineRule="auto"/>
      </w:pPr>
      <w:r>
        <w:separator/>
      </w:r>
    </w:p>
  </w:footnote>
  <w:footnote w:type="continuationSeparator" w:id="0">
    <w:p w14:paraId="70544177" w14:textId="77777777" w:rsidR="00A0021A" w:rsidRDefault="00A0021A" w:rsidP="0095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495AB" w14:textId="77777777" w:rsidR="00A11C78" w:rsidRDefault="00A11C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FF1CB" w14:textId="4D92BA2E" w:rsidR="00A11C78" w:rsidRDefault="00A11C78">
    <w:pPr>
      <w:pStyle w:val="Header"/>
    </w:pPr>
    <w:r>
      <w:rPr>
        <w:noProof/>
        <w:sz w:val="52"/>
        <w:szCs w:val="52"/>
        <w:lang w:eastAsia="en-GB"/>
      </w:rPr>
      <w:drawing>
        <wp:anchor distT="0" distB="0" distL="114300" distR="114300" simplePos="0" relativeHeight="251659264" behindDoc="1" locked="0" layoutInCell="1" allowOverlap="1" wp14:anchorId="278079A9" wp14:editId="73809EAB">
          <wp:simplePos x="0" y="0"/>
          <wp:positionH relativeFrom="column">
            <wp:posOffset>1536700</wp:posOffset>
          </wp:positionH>
          <wp:positionV relativeFrom="paragraph">
            <wp:posOffset>-347980</wp:posOffset>
          </wp:positionV>
          <wp:extent cx="1276350" cy="535305"/>
          <wp:effectExtent l="0" t="0" r="0" b="0"/>
          <wp:wrapTight wrapText="bothSides">
            <wp:wrapPolygon edited="0">
              <wp:start x="0" y="0"/>
              <wp:lineTo x="0" y="20754"/>
              <wp:lineTo x="21278" y="20754"/>
              <wp:lineTo x="21278" y="0"/>
              <wp:lineTo x="0" y="0"/>
            </wp:wrapPolygon>
          </wp:wrapTight>
          <wp:docPr id="469767147" name="Picture 2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767147" name="Picture 2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6E749AD" wp14:editId="751356C9">
          <wp:simplePos x="0" y="0"/>
          <wp:positionH relativeFrom="page">
            <wp:posOffset>199390</wp:posOffset>
          </wp:positionH>
          <wp:positionV relativeFrom="page">
            <wp:posOffset>156845</wp:posOffset>
          </wp:positionV>
          <wp:extent cx="1732915" cy="374650"/>
          <wp:effectExtent l="0" t="0" r="635" b="6350"/>
          <wp:wrapTight wrapText="bothSides">
            <wp:wrapPolygon edited="0">
              <wp:start x="0" y="0"/>
              <wp:lineTo x="0" y="20868"/>
              <wp:lineTo x="21370" y="20868"/>
              <wp:lineTo x="21370" y="0"/>
              <wp:lineTo x="0" y="0"/>
            </wp:wrapPolygon>
          </wp:wrapTight>
          <wp:docPr id="9402633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2593" w14:textId="77777777" w:rsidR="00A11C78" w:rsidRDefault="00A11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6947"/>
    <w:multiLevelType w:val="hybridMultilevel"/>
    <w:tmpl w:val="3754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7B0"/>
    <w:multiLevelType w:val="hybridMultilevel"/>
    <w:tmpl w:val="849E1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62EF7"/>
    <w:multiLevelType w:val="hybridMultilevel"/>
    <w:tmpl w:val="CDDCF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B0C0E"/>
    <w:multiLevelType w:val="hybridMultilevel"/>
    <w:tmpl w:val="2A987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A1956"/>
    <w:multiLevelType w:val="hybridMultilevel"/>
    <w:tmpl w:val="4DF07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D1FB7"/>
    <w:multiLevelType w:val="hybridMultilevel"/>
    <w:tmpl w:val="C1289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62EBB"/>
    <w:multiLevelType w:val="hybridMultilevel"/>
    <w:tmpl w:val="FF446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1692"/>
    <w:multiLevelType w:val="hybridMultilevel"/>
    <w:tmpl w:val="04C09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50D6A"/>
    <w:multiLevelType w:val="hybridMultilevel"/>
    <w:tmpl w:val="79D44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5500B"/>
    <w:multiLevelType w:val="hybridMultilevel"/>
    <w:tmpl w:val="D9181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65227"/>
    <w:multiLevelType w:val="hybridMultilevel"/>
    <w:tmpl w:val="CF301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826CB"/>
    <w:multiLevelType w:val="hybridMultilevel"/>
    <w:tmpl w:val="DDCC5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63DB9"/>
    <w:multiLevelType w:val="hybridMultilevel"/>
    <w:tmpl w:val="3E06E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743F"/>
    <w:multiLevelType w:val="hybridMultilevel"/>
    <w:tmpl w:val="E048E1DA"/>
    <w:lvl w:ilvl="0" w:tplc="23B08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5E65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2D04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AF6BB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984B5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CF66B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658CA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BDEE7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2628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6FB411D7"/>
    <w:multiLevelType w:val="hybridMultilevel"/>
    <w:tmpl w:val="33B8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B23DC"/>
    <w:multiLevelType w:val="hybridMultilevel"/>
    <w:tmpl w:val="AD2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135227">
    <w:abstractNumId w:val="1"/>
  </w:num>
  <w:num w:numId="2" w16cid:durableId="218136142">
    <w:abstractNumId w:val="4"/>
  </w:num>
  <w:num w:numId="3" w16cid:durableId="1610624056">
    <w:abstractNumId w:val="8"/>
  </w:num>
  <w:num w:numId="4" w16cid:durableId="1917128221">
    <w:abstractNumId w:val="5"/>
  </w:num>
  <w:num w:numId="5" w16cid:durableId="295841391">
    <w:abstractNumId w:val="15"/>
  </w:num>
  <w:num w:numId="6" w16cid:durableId="1893344751">
    <w:abstractNumId w:val="10"/>
  </w:num>
  <w:num w:numId="7" w16cid:durableId="923494318">
    <w:abstractNumId w:val="3"/>
  </w:num>
  <w:num w:numId="8" w16cid:durableId="1771926531">
    <w:abstractNumId w:val="11"/>
  </w:num>
  <w:num w:numId="9" w16cid:durableId="1830245721">
    <w:abstractNumId w:val="12"/>
  </w:num>
  <w:num w:numId="10" w16cid:durableId="296688697">
    <w:abstractNumId w:val="9"/>
  </w:num>
  <w:num w:numId="11" w16cid:durableId="1667902144">
    <w:abstractNumId w:val="2"/>
  </w:num>
  <w:num w:numId="12" w16cid:durableId="2067294562">
    <w:abstractNumId w:val="14"/>
  </w:num>
  <w:num w:numId="13" w16cid:durableId="799302297">
    <w:abstractNumId w:val="7"/>
  </w:num>
  <w:num w:numId="14" w16cid:durableId="1824423896">
    <w:abstractNumId w:val="6"/>
  </w:num>
  <w:num w:numId="15" w16cid:durableId="860775417">
    <w:abstractNumId w:val="0"/>
  </w:num>
  <w:num w:numId="16" w16cid:durableId="8867228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ocumentProtection w:edit="forms" w:enforcement="1" w:cryptProviderType="rsaAES" w:cryptAlgorithmClass="hash" w:cryptAlgorithmType="typeAny" w:cryptAlgorithmSid="14" w:cryptSpinCount="100000" w:hash="8ThopJ3sjE0ikGLQU/tHR/2AT2Zj5WqQb+xgH0eEay9h70wQt1JxRzv59JPbsdhgXNA4XaUAlyCjUVIwz4nKDQ==" w:salt="pgxVNqIGJLChRwn7r8H4T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142"/>
    <w:rsid w:val="00002759"/>
    <w:rsid w:val="00003ECD"/>
    <w:rsid w:val="00005BFF"/>
    <w:rsid w:val="00014622"/>
    <w:rsid w:val="000219FA"/>
    <w:rsid w:val="00023901"/>
    <w:rsid w:val="0002481E"/>
    <w:rsid w:val="00030DD2"/>
    <w:rsid w:val="0004521D"/>
    <w:rsid w:val="00045D76"/>
    <w:rsid w:val="00053440"/>
    <w:rsid w:val="0005452C"/>
    <w:rsid w:val="00057221"/>
    <w:rsid w:val="00064088"/>
    <w:rsid w:val="00065F10"/>
    <w:rsid w:val="000674C7"/>
    <w:rsid w:val="00070F5E"/>
    <w:rsid w:val="00076C40"/>
    <w:rsid w:val="00082A0A"/>
    <w:rsid w:val="00086233"/>
    <w:rsid w:val="00087D57"/>
    <w:rsid w:val="000919B6"/>
    <w:rsid w:val="00095517"/>
    <w:rsid w:val="00097BBF"/>
    <w:rsid w:val="000B198B"/>
    <w:rsid w:val="000B4870"/>
    <w:rsid w:val="000B5281"/>
    <w:rsid w:val="000B546F"/>
    <w:rsid w:val="000B58AC"/>
    <w:rsid w:val="000B5902"/>
    <w:rsid w:val="000B71D4"/>
    <w:rsid w:val="000B7619"/>
    <w:rsid w:val="000C27BE"/>
    <w:rsid w:val="000C3EB3"/>
    <w:rsid w:val="000C4793"/>
    <w:rsid w:val="000C4C3F"/>
    <w:rsid w:val="000D1C26"/>
    <w:rsid w:val="000D7078"/>
    <w:rsid w:val="000D73E9"/>
    <w:rsid w:val="000E6A34"/>
    <w:rsid w:val="000E7EF2"/>
    <w:rsid w:val="000F081A"/>
    <w:rsid w:val="000F31F0"/>
    <w:rsid w:val="000F3BED"/>
    <w:rsid w:val="000F4393"/>
    <w:rsid w:val="000F4484"/>
    <w:rsid w:val="000F6B74"/>
    <w:rsid w:val="000F7A0F"/>
    <w:rsid w:val="00102906"/>
    <w:rsid w:val="00102A30"/>
    <w:rsid w:val="001130F5"/>
    <w:rsid w:val="001140E2"/>
    <w:rsid w:val="00117BD4"/>
    <w:rsid w:val="00120C4F"/>
    <w:rsid w:val="001226E8"/>
    <w:rsid w:val="001249BE"/>
    <w:rsid w:val="00125D20"/>
    <w:rsid w:val="00131D4C"/>
    <w:rsid w:val="001335E1"/>
    <w:rsid w:val="00133A81"/>
    <w:rsid w:val="001369FA"/>
    <w:rsid w:val="0014028E"/>
    <w:rsid w:val="0014284E"/>
    <w:rsid w:val="00142B58"/>
    <w:rsid w:val="00153F04"/>
    <w:rsid w:val="00154833"/>
    <w:rsid w:val="00166935"/>
    <w:rsid w:val="0017428B"/>
    <w:rsid w:val="001769CF"/>
    <w:rsid w:val="00180216"/>
    <w:rsid w:val="00185165"/>
    <w:rsid w:val="0018609C"/>
    <w:rsid w:val="00194364"/>
    <w:rsid w:val="00197ED1"/>
    <w:rsid w:val="001A07DC"/>
    <w:rsid w:val="001B0C1E"/>
    <w:rsid w:val="001B395C"/>
    <w:rsid w:val="001B4C23"/>
    <w:rsid w:val="001C0A4A"/>
    <w:rsid w:val="001D088A"/>
    <w:rsid w:val="001D37D0"/>
    <w:rsid w:val="001D768F"/>
    <w:rsid w:val="001E1ABF"/>
    <w:rsid w:val="001E43A6"/>
    <w:rsid w:val="001F0F93"/>
    <w:rsid w:val="001F118C"/>
    <w:rsid w:val="001F4F91"/>
    <w:rsid w:val="001F76DA"/>
    <w:rsid w:val="001F77DE"/>
    <w:rsid w:val="001F7F16"/>
    <w:rsid w:val="00200606"/>
    <w:rsid w:val="00200C35"/>
    <w:rsid w:val="002037AE"/>
    <w:rsid w:val="00205623"/>
    <w:rsid w:val="0021037C"/>
    <w:rsid w:val="00210839"/>
    <w:rsid w:val="00211811"/>
    <w:rsid w:val="00217FB9"/>
    <w:rsid w:val="0022131F"/>
    <w:rsid w:val="00222EF3"/>
    <w:rsid w:val="00223B1E"/>
    <w:rsid w:val="002259B1"/>
    <w:rsid w:val="0022668D"/>
    <w:rsid w:val="00230CC2"/>
    <w:rsid w:val="00235081"/>
    <w:rsid w:val="00237E39"/>
    <w:rsid w:val="002400DF"/>
    <w:rsid w:val="00240D94"/>
    <w:rsid w:val="0024587C"/>
    <w:rsid w:val="00247A16"/>
    <w:rsid w:val="00250D79"/>
    <w:rsid w:val="002518F2"/>
    <w:rsid w:val="00252103"/>
    <w:rsid w:val="00255D6B"/>
    <w:rsid w:val="00260F00"/>
    <w:rsid w:val="00265D1C"/>
    <w:rsid w:val="00265E46"/>
    <w:rsid w:val="00265EF3"/>
    <w:rsid w:val="00267196"/>
    <w:rsid w:val="00272A6F"/>
    <w:rsid w:val="00272D09"/>
    <w:rsid w:val="0027499E"/>
    <w:rsid w:val="00276909"/>
    <w:rsid w:val="002839EA"/>
    <w:rsid w:val="00284E72"/>
    <w:rsid w:val="00284FD1"/>
    <w:rsid w:val="002871DB"/>
    <w:rsid w:val="00287AFE"/>
    <w:rsid w:val="002947A9"/>
    <w:rsid w:val="00295378"/>
    <w:rsid w:val="00296C3A"/>
    <w:rsid w:val="00297BEA"/>
    <w:rsid w:val="002A1EEE"/>
    <w:rsid w:val="002A37B7"/>
    <w:rsid w:val="002A47F8"/>
    <w:rsid w:val="002A5F84"/>
    <w:rsid w:val="002A6458"/>
    <w:rsid w:val="002A7115"/>
    <w:rsid w:val="002B0251"/>
    <w:rsid w:val="002B33E8"/>
    <w:rsid w:val="002B5224"/>
    <w:rsid w:val="002B5975"/>
    <w:rsid w:val="002C041A"/>
    <w:rsid w:val="002C449E"/>
    <w:rsid w:val="002D14A1"/>
    <w:rsid w:val="002D26A5"/>
    <w:rsid w:val="002D2759"/>
    <w:rsid w:val="002D4B61"/>
    <w:rsid w:val="002D4D3B"/>
    <w:rsid w:val="002D6490"/>
    <w:rsid w:val="002D64EE"/>
    <w:rsid w:val="002D73D5"/>
    <w:rsid w:val="002D7EA9"/>
    <w:rsid w:val="002E0102"/>
    <w:rsid w:val="002E183B"/>
    <w:rsid w:val="002F320F"/>
    <w:rsid w:val="002F38FD"/>
    <w:rsid w:val="002F3906"/>
    <w:rsid w:val="002F4B67"/>
    <w:rsid w:val="002F66B8"/>
    <w:rsid w:val="002F6F81"/>
    <w:rsid w:val="002F7571"/>
    <w:rsid w:val="003001CD"/>
    <w:rsid w:val="00301CA2"/>
    <w:rsid w:val="00303841"/>
    <w:rsid w:val="003060CA"/>
    <w:rsid w:val="00311449"/>
    <w:rsid w:val="0031238E"/>
    <w:rsid w:val="00312F3D"/>
    <w:rsid w:val="00320FFD"/>
    <w:rsid w:val="00326786"/>
    <w:rsid w:val="00333C1E"/>
    <w:rsid w:val="003355CE"/>
    <w:rsid w:val="00335654"/>
    <w:rsid w:val="003358A1"/>
    <w:rsid w:val="00335B6A"/>
    <w:rsid w:val="0034010E"/>
    <w:rsid w:val="00344B2C"/>
    <w:rsid w:val="00344FDE"/>
    <w:rsid w:val="00350D54"/>
    <w:rsid w:val="00353A89"/>
    <w:rsid w:val="00362FFD"/>
    <w:rsid w:val="00364F55"/>
    <w:rsid w:val="003659CD"/>
    <w:rsid w:val="0036655A"/>
    <w:rsid w:val="00371EFB"/>
    <w:rsid w:val="00373A1D"/>
    <w:rsid w:val="00375F1A"/>
    <w:rsid w:val="00376ECF"/>
    <w:rsid w:val="003806BE"/>
    <w:rsid w:val="00387E0D"/>
    <w:rsid w:val="00390BED"/>
    <w:rsid w:val="003973C1"/>
    <w:rsid w:val="003A1E4E"/>
    <w:rsid w:val="003A1FEB"/>
    <w:rsid w:val="003A359C"/>
    <w:rsid w:val="003A4319"/>
    <w:rsid w:val="003A4F98"/>
    <w:rsid w:val="003A666D"/>
    <w:rsid w:val="003B1136"/>
    <w:rsid w:val="003B1B5B"/>
    <w:rsid w:val="003B299F"/>
    <w:rsid w:val="003B607A"/>
    <w:rsid w:val="003B7874"/>
    <w:rsid w:val="003C3560"/>
    <w:rsid w:val="003C464D"/>
    <w:rsid w:val="003C7A20"/>
    <w:rsid w:val="003D05F7"/>
    <w:rsid w:val="003D2706"/>
    <w:rsid w:val="003D382F"/>
    <w:rsid w:val="003D5D0B"/>
    <w:rsid w:val="003D7048"/>
    <w:rsid w:val="003E36CB"/>
    <w:rsid w:val="003E598E"/>
    <w:rsid w:val="003E5CAA"/>
    <w:rsid w:val="003F0A24"/>
    <w:rsid w:val="003F261E"/>
    <w:rsid w:val="004010E3"/>
    <w:rsid w:val="00413288"/>
    <w:rsid w:val="00421363"/>
    <w:rsid w:val="00422DA1"/>
    <w:rsid w:val="004244D5"/>
    <w:rsid w:val="004263C5"/>
    <w:rsid w:val="004328E9"/>
    <w:rsid w:val="00433C0E"/>
    <w:rsid w:val="004350EA"/>
    <w:rsid w:val="00436B93"/>
    <w:rsid w:val="00440D1B"/>
    <w:rsid w:val="0044362D"/>
    <w:rsid w:val="00443693"/>
    <w:rsid w:val="0044535E"/>
    <w:rsid w:val="00446C91"/>
    <w:rsid w:val="00447F1A"/>
    <w:rsid w:val="00450FB7"/>
    <w:rsid w:val="0045114F"/>
    <w:rsid w:val="004544C4"/>
    <w:rsid w:val="00455692"/>
    <w:rsid w:val="0046152B"/>
    <w:rsid w:val="00467021"/>
    <w:rsid w:val="00467A11"/>
    <w:rsid w:val="00467E75"/>
    <w:rsid w:val="00467FA5"/>
    <w:rsid w:val="004714CD"/>
    <w:rsid w:val="00472A4D"/>
    <w:rsid w:val="004773E5"/>
    <w:rsid w:val="004801D5"/>
    <w:rsid w:val="00480243"/>
    <w:rsid w:val="004810BB"/>
    <w:rsid w:val="0048297C"/>
    <w:rsid w:val="00482A4A"/>
    <w:rsid w:val="00485DD5"/>
    <w:rsid w:val="00486795"/>
    <w:rsid w:val="00490969"/>
    <w:rsid w:val="00491932"/>
    <w:rsid w:val="004973F6"/>
    <w:rsid w:val="00497D93"/>
    <w:rsid w:val="004A057B"/>
    <w:rsid w:val="004A41DE"/>
    <w:rsid w:val="004A4D34"/>
    <w:rsid w:val="004B003D"/>
    <w:rsid w:val="004B1883"/>
    <w:rsid w:val="004B3334"/>
    <w:rsid w:val="004B3464"/>
    <w:rsid w:val="004B5455"/>
    <w:rsid w:val="004C02D2"/>
    <w:rsid w:val="004C3A37"/>
    <w:rsid w:val="004C3D74"/>
    <w:rsid w:val="004C3E14"/>
    <w:rsid w:val="004C6F4B"/>
    <w:rsid w:val="004C765F"/>
    <w:rsid w:val="004D2027"/>
    <w:rsid w:val="004D5F5D"/>
    <w:rsid w:val="004E1117"/>
    <w:rsid w:val="004E2525"/>
    <w:rsid w:val="004E38FB"/>
    <w:rsid w:val="004E5E0D"/>
    <w:rsid w:val="004E7A0E"/>
    <w:rsid w:val="004F1C9F"/>
    <w:rsid w:val="004F70A4"/>
    <w:rsid w:val="004F7579"/>
    <w:rsid w:val="0050317C"/>
    <w:rsid w:val="00503807"/>
    <w:rsid w:val="00504F15"/>
    <w:rsid w:val="00507C51"/>
    <w:rsid w:val="00511D32"/>
    <w:rsid w:val="00513F55"/>
    <w:rsid w:val="00514A80"/>
    <w:rsid w:val="00516053"/>
    <w:rsid w:val="00517A99"/>
    <w:rsid w:val="00524C78"/>
    <w:rsid w:val="00526205"/>
    <w:rsid w:val="005277AC"/>
    <w:rsid w:val="005309D7"/>
    <w:rsid w:val="00531383"/>
    <w:rsid w:val="005328E8"/>
    <w:rsid w:val="00532BDF"/>
    <w:rsid w:val="005424B6"/>
    <w:rsid w:val="00546D9E"/>
    <w:rsid w:val="00552597"/>
    <w:rsid w:val="00554110"/>
    <w:rsid w:val="00556C3C"/>
    <w:rsid w:val="0055709E"/>
    <w:rsid w:val="00562563"/>
    <w:rsid w:val="00562DD9"/>
    <w:rsid w:val="00564097"/>
    <w:rsid w:val="00564CD8"/>
    <w:rsid w:val="005655A3"/>
    <w:rsid w:val="005658D0"/>
    <w:rsid w:val="00565A68"/>
    <w:rsid w:val="0057380C"/>
    <w:rsid w:val="005742F4"/>
    <w:rsid w:val="0057755F"/>
    <w:rsid w:val="0058101A"/>
    <w:rsid w:val="00581492"/>
    <w:rsid w:val="00582E4D"/>
    <w:rsid w:val="00583232"/>
    <w:rsid w:val="005845D6"/>
    <w:rsid w:val="005917B9"/>
    <w:rsid w:val="0059316B"/>
    <w:rsid w:val="00595AC5"/>
    <w:rsid w:val="005A18EB"/>
    <w:rsid w:val="005A1FB3"/>
    <w:rsid w:val="005A2730"/>
    <w:rsid w:val="005A376F"/>
    <w:rsid w:val="005A4A85"/>
    <w:rsid w:val="005B01B8"/>
    <w:rsid w:val="005B2598"/>
    <w:rsid w:val="005B3511"/>
    <w:rsid w:val="005B761B"/>
    <w:rsid w:val="005C3546"/>
    <w:rsid w:val="005C5FA1"/>
    <w:rsid w:val="005D0608"/>
    <w:rsid w:val="005D33CC"/>
    <w:rsid w:val="005D48DD"/>
    <w:rsid w:val="005D7237"/>
    <w:rsid w:val="005E11E2"/>
    <w:rsid w:val="005E2B80"/>
    <w:rsid w:val="005E43D7"/>
    <w:rsid w:val="005E74FE"/>
    <w:rsid w:val="005E7514"/>
    <w:rsid w:val="005E7C1F"/>
    <w:rsid w:val="005F5444"/>
    <w:rsid w:val="006026BF"/>
    <w:rsid w:val="00606BC5"/>
    <w:rsid w:val="0060774A"/>
    <w:rsid w:val="00610072"/>
    <w:rsid w:val="006111B7"/>
    <w:rsid w:val="0061314C"/>
    <w:rsid w:val="00616D0A"/>
    <w:rsid w:val="00623807"/>
    <w:rsid w:val="00626C6F"/>
    <w:rsid w:val="00632003"/>
    <w:rsid w:val="00632ABB"/>
    <w:rsid w:val="00637C8D"/>
    <w:rsid w:val="006409E9"/>
    <w:rsid w:val="006416BB"/>
    <w:rsid w:val="00644B55"/>
    <w:rsid w:val="00645BAE"/>
    <w:rsid w:val="006471FB"/>
    <w:rsid w:val="0064786E"/>
    <w:rsid w:val="00650990"/>
    <w:rsid w:val="00651E4D"/>
    <w:rsid w:val="006531C9"/>
    <w:rsid w:val="0065511E"/>
    <w:rsid w:val="00655370"/>
    <w:rsid w:val="00660206"/>
    <w:rsid w:val="00660247"/>
    <w:rsid w:val="006738ED"/>
    <w:rsid w:val="00676E64"/>
    <w:rsid w:val="0067775C"/>
    <w:rsid w:val="006919CC"/>
    <w:rsid w:val="00693832"/>
    <w:rsid w:val="0069609B"/>
    <w:rsid w:val="006A1CC5"/>
    <w:rsid w:val="006A4054"/>
    <w:rsid w:val="006A4DBB"/>
    <w:rsid w:val="006A5874"/>
    <w:rsid w:val="006A5B71"/>
    <w:rsid w:val="006A774D"/>
    <w:rsid w:val="006B2180"/>
    <w:rsid w:val="006B4C3C"/>
    <w:rsid w:val="006B5022"/>
    <w:rsid w:val="006B517F"/>
    <w:rsid w:val="006B6224"/>
    <w:rsid w:val="006B66E1"/>
    <w:rsid w:val="006B72E2"/>
    <w:rsid w:val="006C0C4F"/>
    <w:rsid w:val="006C2B43"/>
    <w:rsid w:val="006D514A"/>
    <w:rsid w:val="006E107C"/>
    <w:rsid w:val="006E5BE8"/>
    <w:rsid w:val="006E771E"/>
    <w:rsid w:val="006F378A"/>
    <w:rsid w:val="006F4B2B"/>
    <w:rsid w:val="006F70ED"/>
    <w:rsid w:val="00700037"/>
    <w:rsid w:val="007002A8"/>
    <w:rsid w:val="00705FF9"/>
    <w:rsid w:val="00706B1C"/>
    <w:rsid w:val="00710082"/>
    <w:rsid w:val="00710140"/>
    <w:rsid w:val="007132AE"/>
    <w:rsid w:val="00713B39"/>
    <w:rsid w:val="007158C3"/>
    <w:rsid w:val="00716E53"/>
    <w:rsid w:val="0071795C"/>
    <w:rsid w:val="0072186B"/>
    <w:rsid w:val="007241D0"/>
    <w:rsid w:val="007305E8"/>
    <w:rsid w:val="0073081C"/>
    <w:rsid w:val="00733A51"/>
    <w:rsid w:val="007348CF"/>
    <w:rsid w:val="00736342"/>
    <w:rsid w:val="00744530"/>
    <w:rsid w:val="00747AD1"/>
    <w:rsid w:val="00753E8D"/>
    <w:rsid w:val="00755A87"/>
    <w:rsid w:val="007560F9"/>
    <w:rsid w:val="00756136"/>
    <w:rsid w:val="00757613"/>
    <w:rsid w:val="00765219"/>
    <w:rsid w:val="00767FE7"/>
    <w:rsid w:val="00770FED"/>
    <w:rsid w:val="007735A5"/>
    <w:rsid w:val="0077546D"/>
    <w:rsid w:val="00775592"/>
    <w:rsid w:val="007774ED"/>
    <w:rsid w:val="007806E0"/>
    <w:rsid w:val="00780A50"/>
    <w:rsid w:val="00784C0A"/>
    <w:rsid w:val="00785EF7"/>
    <w:rsid w:val="0078662A"/>
    <w:rsid w:val="007A0D5F"/>
    <w:rsid w:val="007A1166"/>
    <w:rsid w:val="007A25C8"/>
    <w:rsid w:val="007B0053"/>
    <w:rsid w:val="007B0B4E"/>
    <w:rsid w:val="007B0DC4"/>
    <w:rsid w:val="007B35A0"/>
    <w:rsid w:val="007B5552"/>
    <w:rsid w:val="007B55F5"/>
    <w:rsid w:val="007C0AF9"/>
    <w:rsid w:val="007C12D8"/>
    <w:rsid w:val="007C1E1C"/>
    <w:rsid w:val="007C52E1"/>
    <w:rsid w:val="007D00EF"/>
    <w:rsid w:val="007D24AF"/>
    <w:rsid w:val="007D3C13"/>
    <w:rsid w:val="007D45A7"/>
    <w:rsid w:val="007D7847"/>
    <w:rsid w:val="007F2A5B"/>
    <w:rsid w:val="007F60A4"/>
    <w:rsid w:val="007F7AC8"/>
    <w:rsid w:val="00823420"/>
    <w:rsid w:val="008236A3"/>
    <w:rsid w:val="00823C53"/>
    <w:rsid w:val="00830B1E"/>
    <w:rsid w:val="00831EA3"/>
    <w:rsid w:val="00833F7F"/>
    <w:rsid w:val="0083474B"/>
    <w:rsid w:val="00834868"/>
    <w:rsid w:val="00841461"/>
    <w:rsid w:val="008638BA"/>
    <w:rsid w:val="00864A85"/>
    <w:rsid w:val="0086593E"/>
    <w:rsid w:val="00866309"/>
    <w:rsid w:val="00870BA8"/>
    <w:rsid w:val="00871586"/>
    <w:rsid w:val="0087291F"/>
    <w:rsid w:val="0087588A"/>
    <w:rsid w:val="008774E8"/>
    <w:rsid w:val="0088102B"/>
    <w:rsid w:val="00881DE8"/>
    <w:rsid w:val="00882FF9"/>
    <w:rsid w:val="00883091"/>
    <w:rsid w:val="00886EAF"/>
    <w:rsid w:val="0088790C"/>
    <w:rsid w:val="00890119"/>
    <w:rsid w:val="00890B6A"/>
    <w:rsid w:val="00894422"/>
    <w:rsid w:val="00895F2E"/>
    <w:rsid w:val="008972DE"/>
    <w:rsid w:val="00897FE3"/>
    <w:rsid w:val="008A1D5F"/>
    <w:rsid w:val="008A2E3D"/>
    <w:rsid w:val="008A343C"/>
    <w:rsid w:val="008A40AC"/>
    <w:rsid w:val="008A649A"/>
    <w:rsid w:val="008B1C68"/>
    <w:rsid w:val="008B3E05"/>
    <w:rsid w:val="008B6C11"/>
    <w:rsid w:val="008C0B5D"/>
    <w:rsid w:val="008C519A"/>
    <w:rsid w:val="008C5973"/>
    <w:rsid w:val="008D0AE8"/>
    <w:rsid w:val="008D28B0"/>
    <w:rsid w:val="008D3376"/>
    <w:rsid w:val="008E6A47"/>
    <w:rsid w:val="008F141D"/>
    <w:rsid w:val="008F1E6C"/>
    <w:rsid w:val="008F2711"/>
    <w:rsid w:val="008F50FB"/>
    <w:rsid w:val="008F6DBD"/>
    <w:rsid w:val="00902280"/>
    <w:rsid w:val="0090499D"/>
    <w:rsid w:val="00907404"/>
    <w:rsid w:val="00910B3B"/>
    <w:rsid w:val="00911B75"/>
    <w:rsid w:val="009170D7"/>
    <w:rsid w:val="0092042A"/>
    <w:rsid w:val="00921FCA"/>
    <w:rsid w:val="00924EB8"/>
    <w:rsid w:val="00926D6A"/>
    <w:rsid w:val="009302DD"/>
    <w:rsid w:val="00937C4E"/>
    <w:rsid w:val="00940AB1"/>
    <w:rsid w:val="00940BD5"/>
    <w:rsid w:val="009432A9"/>
    <w:rsid w:val="009435A3"/>
    <w:rsid w:val="00944356"/>
    <w:rsid w:val="0095325D"/>
    <w:rsid w:val="00956348"/>
    <w:rsid w:val="00956BD8"/>
    <w:rsid w:val="00956FE5"/>
    <w:rsid w:val="009606C3"/>
    <w:rsid w:val="00964C26"/>
    <w:rsid w:val="009652C6"/>
    <w:rsid w:val="00966B13"/>
    <w:rsid w:val="0097616F"/>
    <w:rsid w:val="00976DB9"/>
    <w:rsid w:val="00980207"/>
    <w:rsid w:val="0098089D"/>
    <w:rsid w:val="00982C0A"/>
    <w:rsid w:val="00986F0E"/>
    <w:rsid w:val="00993116"/>
    <w:rsid w:val="0099536F"/>
    <w:rsid w:val="0099708C"/>
    <w:rsid w:val="009A07D6"/>
    <w:rsid w:val="009A0CC9"/>
    <w:rsid w:val="009A30F9"/>
    <w:rsid w:val="009A3ABC"/>
    <w:rsid w:val="009B1237"/>
    <w:rsid w:val="009B3657"/>
    <w:rsid w:val="009B5CE7"/>
    <w:rsid w:val="009C2351"/>
    <w:rsid w:val="009C310B"/>
    <w:rsid w:val="009C50EE"/>
    <w:rsid w:val="009D3948"/>
    <w:rsid w:val="009E101D"/>
    <w:rsid w:val="009E1A64"/>
    <w:rsid w:val="009E24FF"/>
    <w:rsid w:val="009E3929"/>
    <w:rsid w:val="009E3A83"/>
    <w:rsid w:val="009E7961"/>
    <w:rsid w:val="009F1071"/>
    <w:rsid w:val="00A0021A"/>
    <w:rsid w:val="00A028E5"/>
    <w:rsid w:val="00A079C7"/>
    <w:rsid w:val="00A07FE0"/>
    <w:rsid w:val="00A11B68"/>
    <w:rsid w:val="00A11C78"/>
    <w:rsid w:val="00A251FC"/>
    <w:rsid w:val="00A26FE2"/>
    <w:rsid w:val="00A32688"/>
    <w:rsid w:val="00A4166D"/>
    <w:rsid w:val="00A41F56"/>
    <w:rsid w:val="00A54492"/>
    <w:rsid w:val="00A571AD"/>
    <w:rsid w:val="00A62F41"/>
    <w:rsid w:val="00A64115"/>
    <w:rsid w:val="00A6507D"/>
    <w:rsid w:val="00A70404"/>
    <w:rsid w:val="00A7238E"/>
    <w:rsid w:val="00A73CB7"/>
    <w:rsid w:val="00A74400"/>
    <w:rsid w:val="00A81358"/>
    <w:rsid w:val="00A81405"/>
    <w:rsid w:val="00A82BFA"/>
    <w:rsid w:val="00A84C2F"/>
    <w:rsid w:val="00A91776"/>
    <w:rsid w:val="00A92DB4"/>
    <w:rsid w:val="00AA38FF"/>
    <w:rsid w:val="00AA5463"/>
    <w:rsid w:val="00AA6D3A"/>
    <w:rsid w:val="00AB26B3"/>
    <w:rsid w:val="00AB5F0B"/>
    <w:rsid w:val="00AB7302"/>
    <w:rsid w:val="00AC0317"/>
    <w:rsid w:val="00AC7BB1"/>
    <w:rsid w:val="00AD28CC"/>
    <w:rsid w:val="00AD3503"/>
    <w:rsid w:val="00AD3F0E"/>
    <w:rsid w:val="00AD6E44"/>
    <w:rsid w:val="00AE0142"/>
    <w:rsid w:val="00AE0BEF"/>
    <w:rsid w:val="00AE0EF4"/>
    <w:rsid w:val="00AE1BC3"/>
    <w:rsid w:val="00AE797B"/>
    <w:rsid w:val="00AF18A5"/>
    <w:rsid w:val="00AF2C32"/>
    <w:rsid w:val="00AF45CC"/>
    <w:rsid w:val="00B005CB"/>
    <w:rsid w:val="00B02576"/>
    <w:rsid w:val="00B03F3F"/>
    <w:rsid w:val="00B04790"/>
    <w:rsid w:val="00B05D6C"/>
    <w:rsid w:val="00B235F5"/>
    <w:rsid w:val="00B24A0C"/>
    <w:rsid w:val="00B25B5D"/>
    <w:rsid w:val="00B26424"/>
    <w:rsid w:val="00B26B62"/>
    <w:rsid w:val="00B271FF"/>
    <w:rsid w:val="00B27914"/>
    <w:rsid w:val="00B30436"/>
    <w:rsid w:val="00B31243"/>
    <w:rsid w:val="00B31E15"/>
    <w:rsid w:val="00B32FC2"/>
    <w:rsid w:val="00B33E2F"/>
    <w:rsid w:val="00B422A3"/>
    <w:rsid w:val="00B478AA"/>
    <w:rsid w:val="00B52267"/>
    <w:rsid w:val="00B53F5A"/>
    <w:rsid w:val="00B5468E"/>
    <w:rsid w:val="00B55317"/>
    <w:rsid w:val="00B562D5"/>
    <w:rsid w:val="00B56EFC"/>
    <w:rsid w:val="00B60DD1"/>
    <w:rsid w:val="00B63021"/>
    <w:rsid w:val="00B7020D"/>
    <w:rsid w:val="00B717B6"/>
    <w:rsid w:val="00B730F9"/>
    <w:rsid w:val="00B7369B"/>
    <w:rsid w:val="00B73E0B"/>
    <w:rsid w:val="00B8002C"/>
    <w:rsid w:val="00B80DCC"/>
    <w:rsid w:val="00B81273"/>
    <w:rsid w:val="00B826C4"/>
    <w:rsid w:val="00B82BEE"/>
    <w:rsid w:val="00B82E88"/>
    <w:rsid w:val="00B90D90"/>
    <w:rsid w:val="00B9797B"/>
    <w:rsid w:val="00BA0A85"/>
    <w:rsid w:val="00BA251A"/>
    <w:rsid w:val="00BA2BC4"/>
    <w:rsid w:val="00BC0ABC"/>
    <w:rsid w:val="00BC69F7"/>
    <w:rsid w:val="00BD1AB0"/>
    <w:rsid w:val="00BD46CB"/>
    <w:rsid w:val="00BD4AB2"/>
    <w:rsid w:val="00BE0346"/>
    <w:rsid w:val="00BE09D1"/>
    <w:rsid w:val="00BE2CAB"/>
    <w:rsid w:val="00BE2DD9"/>
    <w:rsid w:val="00BE55BC"/>
    <w:rsid w:val="00BE716C"/>
    <w:rsid w:val="00BE72B9"/>
    <w:rsid w:val="00BE7F6B"/>
    <w:rsid w:val="00BF130F"/>
    <w:rsid w:val="00BF50FF"/>
    <w:rsid w:val="00BF5C13"/>
    <w:rsid w:val="00C0447E"/>
    <w:rsid w:val="00C053B9"/>
    <w:rsid w:val="00C06555"/>
    <w:rsid w:val="00C111E1"/>
    <w:rsid w:val="00C11949"/>
    <w:rsid w:val="00C20F6D"/>
    <w:rsid w:val="00C213DA"/>
    <w:rsid w:val="00C221B0"/>
    <w:rsid w:val="00C2276C"/>
    <w:rsid w:val="00C22D36"/>
    <w:rsid w:val="00C23315"/>
    <w:rsid w:val="00C23AFC"/>
    <w:rsid w:val="00C25287"/>
    <w:rsid w:val="00C33AA6"/>
    <w:rsid w:val="00C37E0C"/>
    <w:rsid w:val="00C53BA2"/>
    <w:rsid w:val="00C565E8"/>
    <w:rsid w:val="00C6155A"/>
    <w:rsid w:val="00C61998"/>
    <w:rsid w:val="00C64711"/>
    <w:rsid w:val="00C647A9"/>
    <w:rsid w:val="00C72537"/>
    <w:rsid w:val="00C7407A"/>
    <w:rsid w:val="00C748E7"/>
    <w:rsid w:val="00C76794"/>
    <w:rsid w:val="00C7690C"/>
    <w:rsid w:val="00C76F0B"/>
    <w:rsid w:val="00C77B4C"/>
    <w:rsid w:val="00C83387"/>
    <w:rsid w:val="00C850B9"/>
    <w:rsid w:val="00C9108E"/>
    <w:rsid w:val="00C933EC"/>
    <w:rsid w:val="00CA1425"/>
    <w:rsid w:val="00CA17AB"/>
    <w:rsid w:val="00CA5FB5"/>
    <w:rsid w:val="00CA7B62"/>
    <w:rsid w:val="00CB358F"/>
    <w:rsid w:val="00CB4C46"/>
    <w:rsid w:val="00CC0973"/>
    <w:rsid w:val="00CC180C"/>
    <w:rsid w:val="00CC75FF"/>
    <w:rsid w:val="00CD0031"/>
    <w:rsid w:val="00CD0E90"/>
    <w:rsid w:val="00CD1774"/>
    <w:rsid w:val="00CD2FC3"/>
    <w:rsid w:val="00CD3380"/>
    <w:rsid w:val="00CD6DA3"/>
    <w:rsid w:val="00CE2B77"/>
    <w:rsid w:val="00CE5805"/>
    <w:rsid w:val="00CF03A3"/>
    <w:rsid w:val="00CF1648"/>
    <w:rsid w:val="00CF192D"/>
    <w:rsid w:val="00CF3CDD"/>
    <w:rsid w:val="00D013F9"/>
    <w:rsid w:val="00D023E2"/>
    <w:rsid w:val="00D04E1C"/>
    <w:rsid w:val="00D11864"/>
    <w:rsid w:val="00D11941"/>
    <w:rsid w:val="00D20629"/>
    <w:rsid w:val="00D30E7B"/>
    <w:rsid w:val="00D3290C"/>
    <w:rsid w:val="00D359C0"/>
    <w:rsid w:val="00D370CF"/>
    <w:rsid w:val="00D37D9E"/>
    <w:rsid w:val="00D436A3"/>
    <w:rsid w:val="00D4408E"/>
    <w:rsid w:val="00D46A1F"/>
    <w:rsid w:val="00D5050C"/>
    <w:rsid w:val="00D50BCE"/>
    <w:rsid w:val="00D54300"/>
    <w:rsid w:val="00D63BF6"/>
    <w:rsid w:val="00D75E22"/>
    <w:rsid w:val="00D82E41"/>
    <w:rsid w:val="00D95616"/>
    <w:rsid w:val="00D97E9A"/>
    <w:rsid w:val="00DA1877"/>
    <w:rsid w:val="00DA2C1C"/>
    <w:rsid w:val="00DA5FB2"/>
    <w:rsid w:val="00DA7BA0"/>
    <w:rsid w:val="00DB428F"/>
    <w:rsid w:val="00DB6389"/>
    <w:rsid w:val="00DB68E4"/>
    <w:rsid w:val="00DB748A"/>
    <w:rsid w:val="00DC12F2"/>
    <w:rsid w:val="00DD283A"/>
    <w:rsid w:val="00DD5C52"/>
    <w:rsid w:val="00DE4A53"/>
    <w:rsid w:val="00DF17A4"/>
    <w:rsid w:val="00DF5EA8"/>
    <w:rsid w:val="00E01DCF"/>
    <w:rsid w:val="00E04139"/>
    <w:rsid w:val="00E07166"/>
    <w:rsid w:val="00E07627"/>
    <w:rsid w:val="00E105DE"/>
    <w:rsid w:val="00E11B48"/>
    <w:rsid w:val="00E12139"/>
    <w:rsid w:val="00E139BF"/>
    <w:rsid w:val="00E1516A"/>
    <w:rsid w:val="00E15C15"/>
    <w:rsid w:val="00E162C7"/>
    <w:rsid w:val="00E209F2"/>
    <w:rsid w:val="00E20CBB"/>
    <w:rsid w:val="00E262F6"/>
    <w:rsid w:val="00E30FFE"/>
    <w:rsid w:val="00E32BD4"/>
    <w:rsid w:val="00E331B1"/>
    <w:rsid w:val="00E34262"/>
    <w:rsid w:val="00E35039"/>
    <w:rsid w:val="00E42136"/>
    <w:rsid w:val="00E42F87"/>
    <w:rsid w:val="00E43ADA"/>
    <w:rsid w:val="00E4460A"/>
    <w:rsid w:val="00E44FA6"/>
    <w:rsid w:val="00E4570C"/>
    <w:rsid w:val="00E4686E"/>
    <w:rsid w:val="00E50580"/>
    <w:rsid w:val="00E52515"/>
    <w:rsid w:val="00E53869"/>
    <w:rsid w:val="00E55065"/>
    <w:rsid w:val="00E55740"/>
    <w:rsid w:val="00E6399A"/>
    <w:rsid w:val="00E6529E"/>
    <w:rsid w:val="00E701CB"/>
    <w:rsid w:val="00E71448"/>
    <w:rsid w:val="00E7560D"/>
    <w:rsid w:val="00E773D5"/>
    <w:rsid w:val="00E80A31"/>
    <w:rsid w:val="00E83D01"/>
    <w:rsid w:val="00E83D7C"/>
    <w:rsid w:val="00E850B8"/>
    <w:rsid w:val="00E86D01"/>
    <w:rsid w:val="00E87B94"/>
    <w:rsid w:val="00E94A06"/>
    <w:rsid w:val="00E9625A"/>
    <w:rsid w:val="00E97B7D"/>
    <w:rsid w:val="00EA341E"/>
    <w:rsid w:val="00EA3725"/>
    <w:rsid w:val="00EA6664"/>
    <w:rsid w:val="00EB0B6C"/>
    <w:rsid w:val="00EB175A"/>
    <w:rsid w:val="00EB31B7"/>
    <w:rsid w:val="00EB37B7"/>
    <w:rsid w:val="00EB4BF2"/>
    <w:rsid w:val="00EB7884"/>
    <w:rsid w:val="00EB7BDB"/>
    <w:rsid w:val="00EC1B33"/>
    <w:rsid w:val="00EC637F"/>
    <w:rsid w:val="00EC743B"/>
    <w:rsid w:val="00ED1042"/>
    <w:rsid w:val="00ED361C"/>
    <w:rsid w:val="00ED5A18"/>
    <w:rsid w:val="00ED5EE3"/>
    <w:rsid w:val="00ED7DDC"/>
    <w:rsid w:val="00EE1495"/>
    <w:rsid w:val="00EE2C27"/>
    <w:rsid w:val="00EE4540"/>
    <w:rsid w:val="00EE7FB6"/>
    <w:rsid w:val="00EF11CD"/>
    <w:rsid w:val="00EF5414"/>
    <w:rsid w:val="00EF66ED"/>
    <w:rsid w:val="00F00B58"/>
    <w:rsid w:val="00F0150B"/>
    <w:rsid w:val="00F10567"/>
    <w:rsid w:val="00F12CCA"/>
    <w:rsid w:val="00F16C96"/>
    <w:rsid w:val="00F20E09"/>
    <w:rsid w:val="00F24DE6"/>
    <w:rsid w:val="00F35A66"/>
    <w:rsid w:val="00F363D4"/>
    <w:rsid w:val="00F365E4"/>
    <w:rsid w:val="00F4113B"/>
    <w:rsid w:val="00F41BFD"/>
    <w:rsid w:val="00F420C3"/>
    <w:rsid w:val="00F420E2"/>
    <w:rsid w:val="00F43FA8"/>
    <w:rsid w:val="00F45FF3"/>
    <w:rsid w:val="00F54AA9"/>
    <w:rsid w:val="00F54BED"/>
    <w:rsid w:val="00F60322"/>
    <w:rsid w:val="00F6138F"/>
    <w:rsid w:val="00F61E56"/>
    <w:rsid w:val="00F6246E"/>
    <w:rsid w:val="00F70D42"/>
    <w:rsid w:val="00F72187"/>
    <w:rsid w:val="00F73028"/>
    <w:rsid w:val="00F75887"/>
    <w:rsid w:val="00F80B45"/>
    <w:rsid w:val="00F843E9"/>
    <w:rsid w:val="00F84B58"/>
    <w:rsid w:val="00F87305"/>
    <w:rsid w:val="00F87C63"/>
    <w:rsid w:val="00F92CAE"/>
    <w:rsid w:val="00F94012"/>
    <w:rsid w:val="00F96376"/>
    <w:rsid w:val="00F9718F"/>
    <w:rsid w:val="00F97FE5"/>
    <w:rsid w:val="00FA265D"/>
    <w:rsid w:val="00FA5B2D"/>
    <w:rsid w:val="00FA5DAE"/>
    <w:rsid w:val="00FA7942"/>
    <w:rsid w:val="00FB00A3"/>
    <w:rsid w:val="00FB6C63"/>
    <w:rsid w:val="00FB7F16"/>
    <w:rsid w:val="00FB7F85"/>
    <w:rsid w:val="00FC14E6"/>
    <w:rsid w:val="00FC3318"/>
    <w:rsid w:val="00FC70A1"/>
    <w:rsid w:val="00FC70D1"/>
    <w:rsid w:val="00FD31E1"/>
    <w:rsid w:val="00FD3610"/>
    <w:rsid w:val="00FD6BF1"/>
    <w:rsid w:val="00FD7CC5"/>
    <w:rsid w:val="00FE56D2"/>
    <w:rsid w:val="00FE6557"/>
    <w:rsid w:val="00FF0D4E"/>
    <w:rsid w:val="00FF1D4E"/>
    <w:rsid w:val="00FF3C60"/>
    <w:rsid w:val="00FF4C47"/>
    <w:rsid w:val="00FF5BDA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7FEDE"/>
  <w15:chartTrackingRefBased/>
  <w15:docId w15:val="{36275B06-F78A-4A39-B76A-0BBD6345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1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1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1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1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1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1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1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1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1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1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1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1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1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1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1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1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1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1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01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1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1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01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01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01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01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01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1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1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01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E0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E01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53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25D"/>
  </w:style>
  <w:style w:type="paragraph" w:styleId="Footer">
    <w:name w:val="footer"/>
    <w:basedOn w:val="Normal"/>
    <w:link w:val="FooterChar"/>
    <w:uiPriority w:val="99"/>
    <w:unhideWhenUsed/>
    <w:rsid w:val="00953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25D"/>
  </w:style>
  <w:style w:type="character" w:styleId="Hyperlink">
    <w:name w:val="Hyperlink"/>
    <w:uiPriority w:val="99"/>
    <w:rsid w:val="008F2711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2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2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0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702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omeandcare@ageukeastlondon.org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6009E-9314-4EB4-B875-21E03EA1C850}"/>
      </w:docPartPr>
      <w:docPartBody>
        <w:p w:rsidR="00CD6560" w:rsidRDefault="00CD6560">
          <w:r w:rsidRPr="008F01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7DDB-A48E-409E-852B-B4260121B72F}"/>
      </w:docPartPr>
      <w:docPartBody>
        <w:p w:rsidR="00CD6560" w:rsidRDefault="00CD6560">
          <w:r w:rsidRPr="008F01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A66D3-70A4-4097-B699-E221EA47AEB3}"/>
      </w:docPartPr>
      <w:docPartBody>
        <w:p w:rsidR="00CD6560" w:rsidRDefault="00CD6560">
          <w:r w:rsidRPr="008F011D">
            <w:rPr>
              <w:rStyle w:val="PlaceholderText"/>
            </w:rPr>
            <w:t>Choose an item.</w:t>
          </w:r>
        </w:p>
      </w:docPartBody>
    </w:docPart>
    <w:docPart>
      <w:docPartPr>
        <w:name w:val="232EF1096CBE4D059B70AF45A7BDD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7E2BB-4208-46AB-A0D6-349EDCB46A8A}"/>
      </w:docPartPr>
      <w:docPartBody>
        <w:p w:rsidR="00CD6560" w:rsidRDefault="00CD6560" w:rsidP="00CD6560">
          <w:pPr>
            <w:pStyle w:val="232EF1096CBE4D059B70AF45A7BDD88E3"/>
          </w:pPr>
          <w:r w:rsidRPr="008F01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27692490E4B9DB0162C8B7450C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95742-548E-4734-927D-BB853F38BB50}"/>
      </w:docPartPr>
      <w:docPartBody>
        <w:p w:rsidR="00CD6560" w:rsidRDefault="00CD6560" w:rsidP="00CD6560">
          <w:pPr>
            <w:pStyle w:val="11527692490E4B9DB0162C8B7450CD5C3"/>
          </w:pPr>
          <w:r w:rsidRPr="008F01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485DCD9A24643984A60589107B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0574-9BC2-48B0-B676-F49C64944819}"/>
      </w:docPartPr>
      <w:docPartBody>
        <w:p w:rsidR="00CD6560" w:rsidRDefault="00CD6560" w:rsidP="00CD6560">
          <w:pPr>
            <w:pStyle w:val="4CC485DCD9A24643984A60589107B3953"/>
          </w:pPr>
          <w:r w:rsidRPr="008F01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808F92A7804FABAD91403DF7273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00591-6CB9-48F0-B7AA-22B9FE490B15}"/>
      </w:docPartPr>
      <w:docPartBody>
        <w:p w:rsidR="008F4703" w:rsidRDefault="00CD6560" w:rsidP="00CD6560">
          <w:pPr>
            <w:pStyle w:val="62808F92A7804FABAD91403DF7273D3B"/>
          </w:pPr>
          <w:r w:rsidRPr="008F01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8D9FFC0F749D1BC1CEA10B0112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1C70-1A78-4979-9C1A-57C592FD3780}"/>
      </w:docPartPr>
      <w:docPartBody>
        <w:p w:rsidR="008F4703" w:rsidRDefault="00CD6560" w:rsidP="00CD6560">
          <w:pPr>
            <w:pStyle w:val="A448D9FFC0F749D1BC1CEA10B0112C4D"/>
          </w:pPr>
          <w:r w:rsidRPr="008F01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796C72A4641889AED12CBC7EB3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0238-4BD5-4B1E-BE74-597BE06E1DDE}"/>
      </w:docPartPr>
      <w:docPartBody>
        <w:p w:rsidR="008F4703" w:rsidRDefault="00CD6560" w:rsidP="00CD6560">
          <w:pPr>
            <w:pStyle w:val="A6E796C72A4641889AED12CBC7EB351E"/>
          </w:pPr>
          <w:r w:rsidRPr="008F011D">
            <w:rPr>
              <w:rStyle w:val="PlaceholderText"/>
            </w:rPr>
            <w:t>Choose an item.</w:t>
          </w:r>
        </w:p>
      </w:docPartBody>
    </w:docPart>
    <w:docPart>
      <w:docPartPr>
        <w:name w:val="5C190CCF06BB4784BE4DEA37ED732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D7F29-5D90-4165-BEE4-D60427FC2556}"/>
      </w:docPartPr>
      <w:docPartBody>
        <w:p w:rsidR="008F4703" w:rsidRDefault="00CD6560" w:rsidP="00CD6560">
          <w:pPr>
            <w:pStyle w:val="5C190CCF06BB4784BE4DEA37ED732874"/>
          </w:pPr>
          <w:r w:rsidRPr="008F01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0E9B821DE4F27BA5B0A5E98FE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2C8C-5FAD-41A2-B59C-956F20492C10}"/>
      </w:docPartPr>
      <w:docPartBody>
        <w:p w:rsidR="008F4703" w:rsidRDefault="00CD6560" w:rsidP="00CD6560">
          <w:pPr>
            <w:pStyle w:val="69F0E9B821DE4F27BA5B0A5E98FE6030"/>
          </w:pPr>
          <w:r w:rsidRPr="008F01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7A4A56BC0C473FB90152840BCFF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AC58-A008-408D-A276-CE68B803B68E}"/>
      </w:docPartPr>
      <w:docPartBody>
        <w:p w:rsidR="008F4703" w:rsidRDefault="00CD6560" w:rsidP="00CD6560">
          <w:pPr>
            <w:pStyle w:val="257A4A56BC0C473FB90152840BCFFD68"/>
          </w:pPr>
          <w:r w:rsidRPr="008F01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560"/>
    <w:rsid w:val="00045701"/>
    <w:rsid w:val="001C599E"/>
    <w:rsid w:val="005B761B"/>
    <w:rsid w:val="008F4703"/>
    <w:rsid w:val="00CD6560"/>
    <w:rsid w:val="00FB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560"/>
    <w:rPr>
      <w:color w:val="808080"/>
    </w:rPr>
  </w:style>
  <w:style w:type="paragraph" w:customStyle="1" w:styleId="62808F92A7804FABAD91403DF7273D3B">
    <w:name w:val="62808F92A7804FABAD91403DF7273D3B"/>
    <w:rsid w:val="00CD6560"/>
    <w:rPr>
      <w:rFonts w:eastAsiaTheme="minorHAnsi"/>
      <w:kern w:val="2"/>
      <w:lang w:eastAsia="en-US"/>
      <w14:ligatures w14:val="standardContextual"/>
    </w:rPr>
  </w:style>
  <w:style w:type="paragraph" w:customStyle="1" w:styleId="A448D9FFC0F749D1BC1CEA10B0112C4D">
    <w:name w:val="A448D9FFC0F749D1BC1CEA10B0112C4D"/>
    <w:rsid w:val="00CD6560"/>
    <w:rPr>
      <w:rFonts w:eastAsiaTheme="minorHAnsi"/>
      <w:kern w:val="2"/>
      <w:lang w:eastAsia="en-US"/>
      <w14:ligatures w14:val="standardContextual"/>
    </w:rPr>
  </w:style>
  <w:style w:type="paragraph" w:customStyle="1" w:styleId="A6E796C72A4641889AED12CBC7EB351E">
    <w:name w:val="A6E796C72A4641889AED12CBC7EB351E"/>
    <w:rsid w:val="00CD6560"/>
    <w:rPr>
      <w:rFonts w:eastAsiaTheme="minorHAnsi"/>
      <w:kern w:val="2"/>
      <w:lang w:eastAsia="en-US"/>
      <w14:ligatures w14:val="standardContextual"/>
    </w:rPr>
  </w:style>
  <w:style w:type="paragraph" w:customStyle="1" w:styleId="5C190CCF06BB4784BE4DEA37ED732874">
    <w:name w:val="5C190CCF06BB4784BE4DEA37ED732874"/>
    <w:rsid w:val="00CD6560"/>
    <w:rPr>
      <w:rFonts w:eastAsiaTheme="minorHAnsi"/>
      <w:kern w:val="2"/>
      <w:lang w:eastAsia="en-US"/>
      <w14:ligatures w14:val="standardContextual"/>
    </w:rPr>
  </w:style>
  <w:style w:type="paragraph" w:customStyle="1" w:styleId="69F0E9B821DE4F27BA5B0A5E98FE6030">
    <w:name w:val="69F0E9B821DE4F27BA5B0A5E98FE6030"/>
    <w:rsid w:val="00CD6560"/>
    <w:rPr>
      <w:rFonts w:eastAsiaTheme="minorHAnsi"/>
      <w:kern w:val="2"/>
      <w:lang w:eastAsia="en-US"/>
      <w14:ligatures w14:val="standardContextual"/>
    </w:rPr>
  </w:style>
  <w:style w:type="paragraph" w:customStyle="1" w:styleId="232EF1096CBE4D059B70AF45A7BDD88E3">
    <w:name w:val="232EF1096CBE4D059B70AF45A7BDD88E3"/>
    <w:rsid w:val="00CD6560"/>
    <w:rPr>
      <w:rFonts w:eastAsiaTheme="minorHAnsi"/>
      <w:kern w:val="2"/>
      <w:lang w:eastAsia="en-US"/>
      <w14:ligatures w14:val="standardContextual"/>
    </w:rPr>
  </w:style>
  <w:style w:type="paragraph" w:customStyle="1" w:styleId="11527692490E4B9DB0162C8B7450CD5C3">
    <w:name w:val="11527692490E4B9DB0162C8B7450CD5C3"/>
    <w:rsid w:val="00CD6560"/>
    <w:rPr>
      <w:rFonts w:eastAsiaTheme="minorHAnsi"/>
      <w:kern w:val="2"/>
      <w:lang w:eastAsia="en-US"/>
      <w14:ligatures w14:val="standardContextual"/>
    </w:rPr>
  </w:style>
  <w:style w:type="paragraph" w:customStyle="1" w:styleId="4CC485DCD9A24643984A60589107B3953">
    <w:name w:val="4CC485DCD9A24643984A60589107B3953"/>
    <w:rsid w:val="00CD6560"/>
    <w:rPr>
      <w:rFonts w:eastAsiaTheme="minorHAnsi"/>
      <w:kern w:val="2"/>
      <w:lang w:eastAsia="en-US"/>
      <w14:ligatures w14:val="standardContextual"/>
    </w:rPr>
  </w:style>
  <w:style w:type="paragraph" w:customStyle="1" w:styleId="257A4A56BC0C473FB90152840BCFFD68">
    <w:name w:val="257A4A56BC0C473FB90152840BCFFD68"/>
    <w:rsid w:val="00CD65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5CE6-2BC1-434E-877D-7C93568D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224</Characters>
  <Application>Microsoft Office Word</Application>
  <DocSecurity>0</DocSecurity>
  <Lines>14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Source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arron</dc:creator>
  <cp:keywords/>
  <dc:description/>
  <cp:lastModifiedBy>Laura Wheatley</cp:lastModifiedBy>
  <cp:revision>2</cp:revision>
  <dcterms:created xsi:type="dcterms:W3CDTF">2025-08-27T15:31:00Z</dcterms:created>
  <dcterms:modified xsi:type="dcterms:W3CDTF">2025-08-27T15:31:00Z</dcterms:modified>
</cp:coreProperties>
</file>